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33399"/>
        <w:tblLook w:val="0000" w:firstRow="0" w:lastRow="0" w:firstColumn="0" w:lastColumn="0" w:noHBand="0" w:noVBand="0"/>
      </w:tblPr>
      <w:tblGrid>
        <w:gridCol w:w="2340"/>
        <w:gridCol w:w="1668"/>
        <w:gridCol w:w="6095"/>
      </w:tblGrid>
      <w:tr w:rsidR="00E15472" w:rsidRPr="003E53EE" w14:paraId="68B5E1CA" w14:textId="77777777" w:rsidTr="00E15472">
        <w:trPr>
          <w:jc w:val="center"/>
        </w:trPr>
        <w:tc>
          <w:tcPr>
            <w:tcW w:w="10103" w:type="dxa"/>
            <w:gridSpan w:val="3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0AD7032" w14:textId="263A3307" w:rsidR="00E15472" w:rsidRPr="003E53EE" w:rsidRDefault="00E15472" w:rsidP="003249A8">
            <w:pPr>
              <w:pStyle w:val="Title"/>
              <w:rPr>
                <w:color w:val="548DD4" w:themeColor="text2" w:themeTint="99"/>
              </w:rPr>
            </w:pPr>
            <w:r w:rsidRPr="003E53EE">
              <w:t>Position Description</w:t>
            </w:r>
            <w:r>
              <w:t xml:space="preserve"> </w:t>
            </w:r>
            <w:r w:rsidRPr="00E15472">
              <w:rPr>
                <w:i/>
                <w:iCs/>
                <w:sz w:val="36"/>
                <w:szCs w:val="36"/>
              </w:rPr>
              <w:t>(Team member)</w:t>
            </w:r>
          </w:p>
        </w:tc>
      </w:tr>
      <w:tr w:rsidR="00B52728" w:rsidRPr="003E53EE" w14:paraId="71B6CFA5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4"/>
          <w:jc w:val="center"/>
        </w:trPr>
        <w:tc>
          <w:tcPr>
            <w:tcW w:w="10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AFB74" w14:textId="77777777" w:rsidR="003249A8" w:rsidRDefault="003249A8" w:rsidP="003249A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2ACD393" w14:textId="71A15807" w:rsidR="00366EDD" w:rsidRPr="003E53EE" w:rsidRDefault="00366EDD" w:rsidP="003249A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ur Vision: </w:t>
            </w:r>
            <w:r w:rsidRPr="003E53E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o see God glorified by men and women living for and proclaiming Jesus Christ, growing healthy </w:t>
            </w:r>
            <w:proofErr w:type="gramStart"/>
            <w:r w:rsidRPr="003E53EE">
              <w:rPr>
                <w:rFonts w:asciiTheme="minorHAnsi" w:hAnsiTheme="minorHAnsi" w:cstheme="minorHAnsi"/>
                <w:iCs/>
                <w:sz w:val="22"/>
                <w:szCs w:val="22"/>
              </w:rPr>
              <w:t>churches</w:t>
            </w:r>
            <w:proofErr w:type="gramEnd"/>
            <w:r w:rsidRPr="003E53E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nd reaching the lost.</w:t>
            </w:r>
          </w:p>
          <w:p w14:paraId="1394DF45" w14:textId="77777777" w:rsidR="003249A8" w:rsidRDefault="003249A8" w:rsidP="003249A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B3D7CB3" w14:textId="014D752D" w:rsidR="00366EDD" w:rsidRPr="003E53EE" w:rsidRDefault="00366EDD" w:rsidP="003249A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ur Mission:</w:t>
            </w:r>
            <w:r w:rsidRPr="003E53E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o provide excellent evangelical theological education.</w:t>
            </w:r>
          </w:p>
          <w:p w14:paraId="3E5C3054" w14:textId="77777777" w:rsidR="00EB5100" w:rsidRPr="003E53EE" w:rsidRDefault="00EB5100" w:rsidP="00EA66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0381" w:rsidRPr="003E53EE" w14:paraId="3D90B808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6"/>
          <w:jc w:val="center"/>
        </w:trPr>
        <w:tc>
          <w:tcPr>
            <w:tcW w:w="4008" w:type="dxa"/>
            <w:gridSpan w:val="2"/>
            <w:shd w:val="clear" w:color="auto" w:fill="FFFFFF"/>
            <w:vAlign w:val="center"/>
          </w:tcPr>
          <w:p w14:paraId="0D48D193" w14:textId="77777777" w:rsidR="00400381" w:rsidRPr="003E53EE" w:rsidRDefault="00400381" w:rsidP="009712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 Title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D9CA5C8" w14:textId="656B2E95" w:rsidR="00400381" w:rsidRPr="003E53EE" w:rsidRDefault="009C430C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f </w:t>
            </w:r>
          </w:p>
        </w:tc>
      </w:tr>
      <w:tr w:rsidR="00400381" w:rsidRPr="003E53EE" w14:paraId="71A7E1E7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6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0E498" w14:textId="77777777" w:rsidR="00400381" w:rsidRPr="003E53EE" w:rsidRDefault="00400381" w:rsidP="0021653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ustrial Instrument and classification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CD560F" w14:textId="7C7830FC" w:rsidR="009C430C" w:rsidRPr="003E53EE" w:rsidRDefault="001D6D2B" w:rsidP="009C430C">
            <w:pPr>
              <w:ind w:left="-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Higher Education Industry (General Staff) Award</w:t>
            </w:r>
            <w:r w:rsidR="009C430C">
              <w:rPr>
                <w:rFonts w:asciiTheme="minorHAnsi" w:hAnsiTheme="minorHAnsi" w:cstheme="minorHAnsi"/>
                <w:sz w:val="22"/>
                <w:szCs w:val="22"/>
              </w:rPr>
              <w:t>, Level</w:t>
            </w:r>
            <w:r w:rsidR="00F2723B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  <w:p w14:paraId="062918C5" w14:textId="5BE7029D" w:rsidR="001D6D2B" w:rsidRPr="003E53EE" w:rsidRDefault="001D6D2B" w:rsidP="005455CD">
            <w:pPr>
              <w:ind w:left="-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00381" w:rsidRPr="003E53EE" w14:paraId="589F3FDB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6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925ECB" w14:textId="77777777" w:rsidR="00400381" w:rsidRPr="003E53EE" w:rsidRDefault="00400381" w:rsidP="00A0127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s t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4B5F99" w14:textId="6EF26808" w:rsidR="00400381" w:rsidRPr="003E53EE" w:rsidRDefault="009C430C" w:rsidP="009C430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ad Chef </w:t>
            </w:r>
          </w:p>
        </w:tc>
      </w:tr>
      <w:tr w:rsidR="00271123" w:rsidRPr="003E53EE" w14:paraId="4E1F6469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6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6DBF29" w14:textId="2AD7BBB0" w:rsidR="00271123" w:rsidRPr="003E53EE" w:rsidRDefault="00271123" w:rsidP="00A0127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ployment status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4B5C44" w14:textId="64974D47" w:rsidR="00271123" w:rsidRPr="003E53EE" w:rsidRDefault="00271123" w:rsidP="009C430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F2723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ime </w:t>
            </w:r>
          </w:p>
        </w:tc>
      </w:tr>
      <w:tr w:rsidR="00400381" w:rsidRPr="003E53EE" w14:paraId="1969E31F" w14:textId="77777777" w:rsidTr="0066488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8"/>
          <w:jc w:val="center"/>
        </w:trPr>
        <w:tc>
          <w:tcPr>
            <w:tcW w:w="4008" w:type="dxa"/>
            <w:gridSpan w:val="2"/>
            <w:shd w:val="clear" w:color="auto" w:fill="FFFFFF"/>
            <w:vAlign w:val="center"/>
          </w:tcPr>
          <w:p w14:paraId="70619523" w14:textId="77777777" w:rsidR="00400381" w:rsidRPr="003E53EE" w:rsidRDefault="00400381" w:rsidP="009712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ary Purpose of Position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AA36516" w14:textId="4A9E0218" w:rsidR="00400381" w:rsidRPr="003E53EE" w:rsidRDefault="009C430C" w:rsidP="009C430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430C">
              <w:rPr>
                <w:rFonts w:asciiTheme="minorHAnsi" w:hAnsiTheme="minorHAnsi" w:cstheme="minorHAnsi"/>
                <w:sz w:val="22"/>
                <w:szCs w:val="22"/>
              </w:rPr>
              <w:t xml:space="preserve">Preparation of food for students, </w:t>
            </w:r>
            <w:proofErr w:type="gramStart"/>
            <w:r w:rsidRPr="009C430C"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  <w:proofErr w:type="gramEnd"/>
            <w:r w:rsidRPr="009C430C">
              <w:rPr>
                <w:rFonts w:asciiTheme="minorHAnsi" w:hAnsiTheme="minorHAnsi" w:cstheme="minorHAnsi"/>
                <w:sz w:val="22"/>
                <w:szCs w:val="22"/>
              </w:rPr>
              <w:t xml:space="preserve"> and conferences.</w:t>
            </w:r>
          </w:p>
        </w:tc>
      </w:tr>
      <w:tr w:rsidR="00400381" w:rsidRPr="003E53EE" w14:paraId="2F873704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2"/>
          <w:jc w:val="center"/>
        </w:trPr>
        <w:tc>
          <w:tcPr>
            <w:tcW w:w="4008" w:type="dxa"/>
            <w:gridSpan w:val="2"/>
            <w:shd w:val="clear" w:color="auto" w:fill="FFFFFF"/>
            <w:vAlign w:val="center"/>
          </w:tcPr>
          <w:p w14:paraId="0E3AE5D8" w14:textId="016ED83F" w:rsidR="00400381" w:rsidRPr="003E53EE" w:rsidRDefault="00E33029" w:rsidP="004979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 tools/equipment or conditions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490512F" w14:textId="47C7274D" w:rsidR="00400381" w:rsidRPr="003E53EE" w:rsidRDefault="009C430C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Kitchen equipment </w:t>
            </w:r>
          </w:p>
        </w:tc>
      </w:tr>
      <w:tr w:rsidR="00820955" w:rsidRPr="003E53EE" w14:paraId="35A9510E" w14:textId="77777777" w:rsidTr="00820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38"/>
          <w:jc w:val="center"/>
        </w:trPr>
        <w:tc>
          <w:tcPr>
            <w:tcW w:w="4008" w:type="dxa"/>
            <w:gridSpan w:val="2"/>
            <w:vMerge w:val="restart"/>
            <w:shd w:val="clear" w:color="auto" w:fill="FFFFFF"/>
            <w:vAlign w:val="center"/>
          </w:tcPr>
          <w:p w14:paraId="367B0F02" w14:textId="7680B139" w:rsidR="00820955" w:rsidRPr="003E53EE" w:rsidRDefault="00820955" w:rsidP="004979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ionships: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D67EE96" w14:textId="77777777" w:rsidR="00820955" w:rsidRPr="009C430C" w:rsidRDefault="00820955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Text14"/>
            <w:r w:rsidRPr="009C4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ernal: </w:t>
            </w:r>
          </w:p>
          <w:p w14:paraId="7E3A5133" w14:textId="14E8215C" w:rsidR="00820955" w:rsidRDefault="009C430C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s Coordinators</w:t>
            </w:r>
          </w:p>
          <w:p w14:paraId="285480A5" w14:textId="5798E1C8" w:rsidR="009C430C" w:rsidRDefault="009C430C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rations team </w:t>
            </w:r>
          </w:p>
          <w:p w14:paraId="1F1A920C" w14:textId="3000BBA5" w:rsidR="009C430C" w:rsidRDefault="009C430C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</w:t>
            </w:r>
          </w:p>
          <w:p w14:paraId="272B6470" w14:textId="62909630" w:rsidR="009C430C" w:rsidRPr="003E53EE" w:rsidRDefault="009C430C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s </w:t>
            </w:r>
          </w:p>
          <w:bookmarkEnd w:id="0"/>
          <w:p w14:paraId="29FBA302" w14:textId="3E3B89B8" w:rsidR="00820955" w:rsidRPr="003E53EE" w:rsidRDefault="00820955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955" w:rsidRPr="003E53EE" w14:paraId="4D62B4FD" w14:textId="77777777" w:rsidTr="009B6A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37"/>
          <w:jc w:val="center"/>
        </w:trPr>
        <w:tc>
          <w:tcPr>
            <w:tcW w:w="4008" w:type="dxa"/>
            <w:gridSpan w:val="2"/>
            <w:vMerge/>
            <w:shd w:val="clear" w:color="auto" w:fill="FFFFFF"/>
            <w:vAlign w:val="center"/>
          </w:tcPr>
          <w:p w14:paraId="2F344C8A" w14:textId="77777777" w:rsidR="00820955" w:rsidRPr="003E53EE" w:rsidRDefault="00820955" w:rsidP="004979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14:paraId="5796D89C" w14:textId="77777777" w:rsidR="00820955" w:rsidRPr="009C430C" w:rsidRDefault="00820955" w:rsidP="00820955">
            <w:pPr>
              <w:tabs>
                <w:tab w:val="num" w:pos="35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4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ternal: </w:t>
            </w:r>
          </w:p>
          <w:p w14:paraId="75CBEFCD" w14:textId="77777777" w:rsidR="00820955" w:rsidRDefault="009C430C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liers </w:t>
            </w:r>
          </w:p>
          <w:p w14:paraId="04690EA0" w14:textId="7682938E" w:rsidR="009C430C" w:rsidRPr="003E53EE" w:rsidRDefault="009C430C" w:rsidP="005455CD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cy staff</w:t>
            </w:r>
          </w:p>
        </w:tc>
      </w:tr>
      <w:tr w:rsidR="00271123" w:rsidRPr="003E53EE" w14:paraId="6EA72062" w14:textId="77777777" w:rsidTr="00366EDD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0103" w:type="dxa"/>
            <w:gridSpan w:val="3"/>
            <w:shd w:val="clear" w:color="auto" w:fill="B8CCE4" w:themeFill="accent1" w:themeFillTint="66"/>
          </w:tcPr>
          <w:p w14:paraId="112C618D" w14:textId="41A57BE7" w:rsidR="00271123" w:rsidRPr="003249A8" w:rsidRDefault="00271123" w:rsidP="003249A8">
            <w:pPr>
              <w:pStyle w:val="Heading1"/>
            </w:pPr>
            <w:bookmarkStart w:id="1" w:name="_Hlk51749843"/>
            <w:r w:rsidRPr="003249A8">
              <w:t xml:space="preserve">Selection Criteria </w:t>
            </w:r>
          </w:p>
        </w:tc>
      </w:tr>
      <w:tr w:rsidR="00400381" w:rsidRPr="003E53EE" w14:paraId="7D2FC4B6" w14:textId="77777777" w:rsidTr="009B6A7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840"/>
        </w:trPr>
        <w:tc>
          <w:tcPr>
            <w:tcW w:w="10103" w:type="dxa"/>
            <w:gridSpan w:val="3"/>
            <w:shd w:val="clear" w:color="auto" w:fill="FFFFFF"/>
          </w:tcPr>
          <w:p w14:paraId="45843E49" w14:textId="22AA9B37" w:rsidR="00400381" w:rsidRPr="003E53EE" w:rsidRDefault="00271123" w:rsidP="002D2E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tial: </w:t>
            </w:r>
          </w:p>
          <w:p w14:paraId="4A807F75" w14:textId="52451CF9" w:rsidR="009C430C" w:rsidRPr="009C430C" w:rsidRDefault="009C430C" w:rsidP="009C430C">
            <w:pPr>
              <w:pStyle w:val="ListParagraph"/>
              <w:numPr>
                <w:ilvl w:val="0"/>
                <w:numId w:val="32"/>
              </w:num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430C">
              <w:rPr>
                <w:rFonts w:asciiTheme="minorHAnsi" w:hAnsiTheme="minorHAnsi" w:cstheme="minorHAnsi"/>
                <w:sz w:val="22"/>
                <w:szCs w:val="22"/>
              </w:rPr>
              <w:t xml:space="preserve">Qualification in commercial cookery or equivalent experience as a cook/chef </w:t>
            </w:r>
          </w:p>
          <w:p w14:paraId="3EA67828" w14:textId="77777777" w:rsidR="009C430C" w:rsidRPr="009C430C" w:rsidRDefault="009C430C" w:rsidP="009C430C">
            <w:pPr>
              <w:pStyle w:val="ListParagraph"/>
              <w:numPr>
                <w:ilvl w:val="0"/>
                <w:numId w:val="32"/>
              </w:num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430C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various cooking techniques, ingredients, </w:t>
            </w:r>
            <w:proofErr w:type="gramStart"/>
            <w:r w:rsidRPr="009C430C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  <w:proofErr w:type="gramEnd"/>
            <w:r w:rsidRPr="009C430C">
              <w:rPr>
                <w:rFonts w:asciiTheme="minorHAnsi" w:hAnsiTheme="minorHAnsi" w:cstheme="minorHAnsi"/>
                <w:sz w:val="22"/>
                <w:szCs w:val="22"/>
              </w:rPr>
              <w:t xml:space="preserve"> and procedures</w:t>
            </w:r>
          </w:p>
          <w:p w14:paraId="135C6968" w14:textId="77777777" w:rsidR="009C430C" w:rsidRPr="009C430C" w:rsidRDefault="009C430C" w:rsidP="009C430C">
            <w:pPr>
              <w:pStyle w:val="ListParagraph"/>
              <w:numPr>
                <w:ilvl w:val="0"/>
                <w:numId w:val="32"/>
              </w:num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430C">
              <w:rPr>
                <w:rFonts w:asciiTheme="minorHAnsi" w:hAnsiTheme="minorHAnsi" w:cstheme="minorHAnsi"/>
                <w:sz w:val="22"/>
                <w:szCs w:val="22"/>
              </w:rPr>
              <w:t>Demonstrate ability to work as a member of and contribute to the kitchen team.</w:t>
            </w:r>
          </w:p>
          <w:p w14:paraId="5B446A36" w14:textId="582A813B" w:rsidR="009C430C" w:rsidRPr="009C430C" w:rsidRDefault="009C430C" w:rsidP="009C430C">
            <w:pPr>
              <w:pStyle w:val="ListParagraph"/>
              <w:numPr>
                <w:ilvl w:val="0"/>
                <w:numId w:val="32"/>
              </w:num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430C">
              <w:rPr>
                <w:rFonts w:asciiTheme="minorHAnsi" w:hAnsiTheme="minorHAnsi" w:cstheme="minorHAnsi"/>
                <w:sz w:val="22"/>
                <w:szCs w:val="22"/>
              </w:rPr>
              <w:t>Demonstrated knowledge of HACCP.</w:t>
            </w:r>
          </w:p>
          <w:p w14:paraId="358CF7E1" w14:textId="77777777" w:rsidR="009C430C" w:rsidRPr="009C430C" w:rsidRDefault="009C430C" w:rsidP="009C430C">
            <w:pPr>
              <w:pStyle w:val="ListParagraph"/>
              <w:numPr>
                <w:ilvl w:val="0"/>
                <w:numId w:val="32"/>
              </w:num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430C">
              <w:rPr>
                <w:rFonts w:asciiTheme="minorHAnsi" w:hAnsiTheme="minorHAnsi" w:cstheme="minorHAnsi"/>
                <w:sz w:val="22"/>
                <w:szCs w:val="22"/>
              </w:rPr>
              <w:t>Passion for cooking.</w:t>
            </w:r>
          </w:p>
          <w:p w14:paraId="7F58B77D" w14:textId="61D7F989" w:rsidR="00271123" w:rsidRPr="009C430C" w:rsidRDefault="00271123" w:rsidP="009C430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430C">
              <w:rPr>
                <w:rFonts w:asciiTheme="minorHAnsi" w:hAnsiTheme="minorHAnsi" w:cstheme="minorHAnsi"/>
                <w:bCs/>
                <w:sz w:val="22"/>
                <w:szCs w:val="22"/>
              </w:rPr>
              <w:t>Ability to support and promote the Christian Mission and Values of Moore College.</w:t>
            </w:r>
          </w:p>
          <w:p w14:paraId="32100143" w14:textId="77777777" w:rsidR="00E33029" w:rsidRPr="003E53EE" w:rsidRDefault="00E33029" w:rsidP="002711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ADA216" w14:textId="09844321" w:rsidR="00E33029" w:rsidRPr="003E53EE" w:rsidRDefault="00E33029" w:rsidP="002711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0381" w:rsidRPr="003E53EE" w14:paraId="4BCA3257" w14:textId="77777777" w:rsidTr="009B6A7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840"/>
        </w:trPr>
        <w:tc>
          <w:tcPr>
            <w:tcW w:w="10103" w:type="dxa"/>
            <w:gridSpan w:val="3"/>
            <w:shd w:val="clear" w:color="auto" w:fill="FFFFFF"/>
          </w:tcPr>
          <w:p w14:paraId="3A4B6762" w14:textId="77777777" w:rsidR="00400381" w:rsidRPr="003E53EE" w:rsidRDefault="00400381" w:rsidP="002D2E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sirable Criteria:</w:t>
            </w:r>
          </w:p>
          <w:p w14:paraId="3E011872" w14:textId="4F0F1B89" w:rsidR="00E33029" w:rsidRPr="003E53EE" w:rsidRDefault="00E33029" w:rsidP="00E3302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erience in </w:t>
            </w:r>
            <w:r w:rsidR="009C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residential setting </w:t>
            </w:r>
          </w:p>
          <w:p w14:paraId="524C14E3" w14:textId="77777777" w:rsidR="00400381" w:rsidRPr="003E53EE" w:rsidRDefault="00400381" w:rsidP="009C430C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71123" w:rsidRPr="003E53EE" w14:paraId="15282DCB" w14:textId="77777777" w:rsidTr="00271123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5CA4B8" w14:textId="77777777" w:rsidR="00271123" w:rsidRPr="003249A8" w:rsidRDefault="00271123" w:rsidP="003249A8">
            <w:pPr>
              <w:pStyle w:val="Heading1"/>
            </w:pPr>
            <w:r w:rsidRPr="003249A8">
              <w:t>Acknowledgement</w:t>
            </w:r>
          </w:p>
        </w:tc>
      </w:tr>
      <w:tr w:rsidR="00271123" w:rsidRPr="003E53EE" w14:paraId="7475FAF9" w14:textId="77777777" w:rsidTr="00271123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B68F3" w14:textId="77777777" w:rsidR="00F354B2" w:rsidRDefault="00F354B2" w:rsidP="002711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717D78" w14:textId="60FF7C96" w:rsidR="00271123" w:rsidRPr="003E53EE" w:rsidRDefault="00271123" w:rsidP="002711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understand and accept the responsibilities as outlined in this position description.</w:t>
            </w:r>
          </w:p>
          <w:p w14:paraId="39E72B54" w14:textId="77777777" w:rsidR="00271123" w:rsidRPr="003E53EE" w:rsidRDefault="00271123" w:rsidP="002711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71123" w:rsidRPr="003E53EE" w14:paraId="436C290B" w14:textId="77777777" w:rsidTr="00ED029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2340" w:type="dxa"/>
            <w:vAlign w:val="center"/>
          </w:tcPr>
          <w:p w14:paraId="6D2A0AE8" w14:textId="7B207589" w:rsidR="00271123" w:rsidRPr="003E53EE" w:rsidRDefault="00271123" w:rsidP="00ED02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Employee Name</w:t>
            </w:r>
          </w:p>
        </w:tc>
        <w:tc>
          <w:tcPr>
            <w:tcW w:w="7763" w:type="dxa"/>
            <w:gridSpan w:val="2"/>
          </w:tcPr>
          <w:p w14:paraId="00F14837" w14:textId="77777777" w:rsidR="00271123" w:rsidRPr="003E53EE" w:rsidRDefault="00271123" w:rsidP="00ED02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123" w:rsidRPr="003E53EE" w14:paraId="42551946" w14:textId="77777777" w:rsidTr="00ED029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2340" w:type="dxa"/>
            <w:vAlign w:val="center"/>
          </w:tcPr>
          <w:p w14:paraId="276F5447" w14:textId="77777777" w:rsidR="00271123" w:rsidRPr="003E53EE" w:rsidRDefault="00271123" w:rsidP="00ED02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7763" w:type="dxa"/>
            <w:gridSpan w:val="2"/>
          </w:tcPr>
          <w:p w14:paraId="7500FF75" w14:textId="77777777" w:rsidR="00271123" w:rsidRPr="003E53EE" w:rsidRDefault="00271123" w:rsidP="00ED02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123" w:rsidRPr="003E53EE" w14:paraId="711CD625" w14:textId="77777777" w:rsidTr="00ED029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2340" w:type="dxa"/>
            <w:vAlign w:val="center"/>
          </w:tcPr>
          <w:p w14:paraId="55B77050" w14:textId="77777777" w:rsidR="00271123" w:rsidRPr="003E53EE" w:rsidRDefault="00271123" w:rsidP="00ED02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7763" w:type="dxa"/>
            <w:gridSpan w:val="2"/>
          </w:tcPr>
          <w:p w14:paraId="795C9DC0" w14:textId="77777777" w:rsidR="00271123" w:rsidRPr="003E53EE" w:rsidRDefault="00271123" w:rsidP="00ED02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26FA0055" w14:textId="77777777" w:rsidR="00765B26" w:rsidRPr="003E53EE" w:rsidRDefault="00765B26" w:rsidP="00B52728">
      <w:pPr>
        <w:rPr>
          <w:rFonts w:asciiTheme="minorHAnsi" w:hAnsiTheme="minorHAnsi" w:cstheme="minorHAnsi"/>
          <w:sz w:val="22"/>
          <w:szCs w:val="22"/>
          <w:u w:val="single"/>
        </w:rPr>
        <w:sectPr w:rsidR="00765B26" w:rsidRPr="003E53EE" w:rsidSect="00E15472">
          <w:headerReference w:type="default" r:id="rId8"/>
          <w:footerReference w:type="default" r:id="rId9"/>
          <w:headerReference w:type="first" r:id="rId10"/>
          <w:pgSz w:w="11906" w:h="16838" w:code="9"/>
          <w:pgMar w:top="1440" w:right="1080" w:bottom="1440" w:left="1080" w:header="624" w:footer="17" w:gutter="0"/>
          <w:pgNumType w:start="1"/>
          <w:cols w:space="708"/>
          <w:titlePg/>
          <w:docGrid w:linePitch="360"/>
        </w:sect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33399"/>
        <w:tblLook w:val="0000" w:firstRow="0" w:lastRow="0" w:firstColumn="0" w:lastColumn="0" w:noHBand="0" w:noVBand="0"/>
      </w:tblPr>
      <w:tblGrid>
        <w:gridCol w:w="2448"/>
        <w:gridCol w:w="4111"/>
        <w:gridCol w:w="3544"/>
      </w:tblGrid>
      <w:tr w:rsidR="00B52728" w:rsidRPr="003E53EE" w14:paraId="1F5BBB58" w14:textId="77777777" w:rsidTr="00B356DB">
        <w:tc>
          <w:tcPr>
            <w:tcW w:w="10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C01E283" w14:textId="77777777" w:rsidR="00B52728" w:rsidRPr="003249A8" w:rsidRDefault="00B52728" w:rsidP="003249A8">
            <w:pPr>
              <w:pStyle w:val="Heading1"/>
            </w:pPr>
            <w:r w:rsidRPr="003249A8">
              <w:lastRenderedPageBreak/>
              <w:t>Key Accountabilities</w:t>
            </w:r>
          </w:p>
        </w:tc>
      </w:tr>
      <w:tr w:rsidR="00025B56" w:rsidRPr="003E53EE" w14:paraId="652E906A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D45" w14:textId="77777777" w:rsidR="00025B56" w:rsidRPr="003756C4" w:rsidRDefault="00025B56" w:rsidP="00B52728">
            <w:pPr>
              <w:ind w:left="72" w:hanging="7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56C4">
              <w:rPr>
                <w:rFonts w:asciiTheme="minorHAnsi" w:hAnsiTheme="minorHAnsi" w:cstheme="minorHAnsi"/>
                <w:b/>
                <w:sz w:val="28"/>
                <w:szCs w:val="28"/>
              </w:rPr>
              <w:t>Key Performance Are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42CA" w14:textId="77777777" w:rsidR="00025B56" w:rsidRPr="003756C4" w:rsidRDefault="00025B56" w:rsidP="00B5272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56C4">
              <w:rPr>
                <w:rFonts w:asciiTheme="minorHAnsi" w:hAnsiTheme="minorHAnsi" w:cstheme="minorHAnsi"/>
                <w:b/>
                <w:sz w:val="28"/>
                <w:szCs w:val="28"/>
              </w:rPr>
              <w:t>Key Task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73D" w14:textId="77777777" w:rsidR="00025B56" w:rsidRPr="003756C4" w:rsidRDefault="00025B56" w:rsidP="00B5272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56C4">
              <w:rPr>
                <w:rFonts w:asciiTheme="minorHAnsi" w:hAnsiTheme="minorHAnsi" w:cstheme="minorHAnsi"/>
                <w:b/>
                <w:sz w:val="28"/>
                <w:szCs w:val="28"/>
              </w:rPr>
              <w:t>Performance Indicators</w:t>
            </w:r>
          </w:p>
        </w:tc>
      </w:tr>
      <w:tr w:rsidR="003756C4" w:rsidRPr="003E53EE" w14:paraId="24A4714E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9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A0ECAC" w14:textId="2CF33714" w:rsidR="003756C4" w:rsidRPr="003756C4" w:rsidRDefault="003756C4" w:rsidP="003756C4">
            <w:pPr>
              <w:spacing w:before="20" w:after="20"/>
              <w:jc w:val="center"/>
              <w:rPr>
                <w:rFonts w:asciiTheme="minorHAnsi" w:hAnsiTheme="minorHAnsi" w:cstheme="minorHAnsi"/>
                <w:bCs/>
              </w:rPr>
            </w:pPr>
            <w:r w:rsidRPr="003756C4">
              <w:rPr>
                <w:rFonts w:asciiTheme="minorHAnsi" w:hAnsiTheme="minorHAnsi" w:cstheme="minorHAnsi"/>
                <w:b/>
              </w:rPr>
              <w:t>Quality</w:t>
            </w:r>
          </w:p>
        </w:tc>
      </w:tr>
      <w:tr w:rsidR="00D740FA" w:rsidRPr="003E53EE" w14:paraId="6774A2C7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60B" w14:textId="7C4B8BB6" w:rsidR="00D740FA" w:rsidRPr="00D740FA" w:rsidRDefault="00D740FA" w:rsidP="00D740F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/>
                <w:sz w:val="22"/>
                <w:szCs w:val="22"/>
              </w:rPr>
              <w:t>Preparation of Food</w:t>
            </w:r>
          </w:p>
          <w:p w14:paraId="539B899D" w14:textId="77777777" w:rsidR="00D740FA" w:rsidRPr="00D740FA" w:rsidRDefault="00D740FA" w:rsidP="00D740FA">
            <w:p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141" w14:textId="19FD6271" w:rsidR="00D740FA" w:rsidRPr="00D740FA" w:rsidRDefault="00D740FA" w:rsidP="00D740FA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pare the meals for the students, </w:t>
            </w:r>
            <w:proofErr w:type="gramStart"/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staff</w:t>
            </w:r>
            <w:proofErr w:type="gramEnd"/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guests as per the day’s menu. Meals need to be tasty and where possible be creative</w:t>
            </w:r>
            <w:r w:rsidR="00F2723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70C723B" w14:textId="458A7679" w:rsidR="00D740FA" w:rsidRPr="00F2723B" w:rsidRDefault="00D740FA" w:rsidP="00F2723B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 as efficiently as possible, whilst maintaining a reasonably clean environment. </w:t>
            </w:r>
          </w:p>
          <w:p w14:paraId="227B8F1A" w14:textId="2CE279EC" w:rsidR="00D740FA" w:rsidRPr="00F2723B" w:rsidRDefault="00D740FA" w:rsidP="00F2723B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Clean the work area after each job before starting next job.</w:t>
            </w:r>
          </w:p>
          <w:p w14:paraId="792DA04C" w14:textId="77777777" w:rsidR="00D740FA" w:rsidRPr="00D740FA" w:rsidRDefault="00D740FA" w:rsidP="00D740FA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work is done in accordance with safe work practices and ensure a safe working environment for self and others. </w:t>
            </w:r>
          </w:p>
          <w:p w14:paraId="7FC48DE4" w14:textId="77777777" w:rsidR="00F2723B" w:rsidRDefault="00D740FA" w:rsidP="00F2723B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Setting up workstations with all needed ingredients and cooking equi</w:t>
            </w:r>
            <w:r w:rsidR="00F2723B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ment</w:t>
            </w:r>
          </w:p>
          <w:p w14:paraId="2E004E1B" w14:textId="57FC292D" w:rsidR="00D740FA" w:rsidRPr="00F2723B" w:rsidRDefault="00D740FA" w:rsidP="00F2723B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723B">
              <w:rPr>
                <w:rFonts w:asciiTheme="minorHAnsi" w:hAnsiTheme="minorHAnsi" w:cstheme="minorHAnsi"/>
                <w:bCs/>
                <w:sz w:val="22"/>
                <w:szCs w:val="22"/>
              </w:rPr>
              <w:t>Preparing ingredients to use in cooking (chopping and peeling vegetables, cutting meat etc.)</w:t>
            </w:r>
          </w:p>
          <w:p w14:paraId="5CC12684" w14:textId="244007FA" w:rsidR="00D740FA" w:rsidRPr="00D740FA" w:rsidRDefault="00D740FA" w:rsidP="00F2723B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oking foo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ing</w:t>
            </w: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rious utensils or grillers</w:t>
            </w:r>
            <w:r w:rsidR="00F2723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0FB226E" w14:textId="4AFB42D7" w:rsidR="00D740FA" w:rsidRPr="003E53EE" w:rsidRDefault="00D740FA" w:rsidP="00F2723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B0C" w14:textId="2FDB24FE" w:rsidR="00D740FA" w:rsidRPr="00D740FA" w:rsidRDefault="00D740FA" w:rsidP="00D740F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kitchen work area is clean, </w:t>
            </w:r>
            <w:proofErr w:type="gramStart"/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neat</w:t>
            </w:r>
            <w:proofErr w:type="gramEnd"/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tidy</w:t>
            </w:r>
            <w:r w:rsidR="00E532A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3AB6D0A" w14:textId="171E2D71" w:rsidR="00D740FA" w:rsidRPr="00F2723B" w:rsidRDefault="00D740FA" w:rsidP="00F2723B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paration is done in a timely manner prior to service. </w:t>
            </w:r>
          </w:p>
          <w:p w14:paraId="0282CC1D" w14:textId="78F18280" w:rsidR="00D740FA" w:rsidRPr="00D740FA" w:rsidRDefault="00D740FA" w:rsidP="00D740F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fety incidents are </w:t>
            </w:r>
            <w:r w:rsidR="00E532AC">
              <w:rPr>
                <w:rFonts w:asciiTheme="minorHAnsi" w:hAnsiTheme="minorHAnsi" w:cstheme="minorHAnsi"/>
                <w:bCs/>
                <w:sz w:val="22"/>
                <w:szCs w:val="22"/>
              </w:rPr>
              <w:t>reduced</w:t>
            </w: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a minimum. </w:t>
            </w:r>
          </w:p>
          <w:p w14:paraId="4F305A06" w14:textId="567106F1" w:rsidR="00D740FA" w:rsidRPr="00D740FA" w:rsidRDefault="00D740FA" w:rsidP="00D740FA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stomers are generally satisfied with the taste of meals. </w:t>
            </w:r>
          </w:p>
          <w:p w14:paraId="0CFA7339" w14:textId="5D349E79" w:rsidR="00D740FA" w:rsidRPr="00D740FA" w:rsidRDefault="00D740FA" w:rsidP="00D740FA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 is carried out in an appropriate order and completed prior to service time. </w:t>
            </w:r>
          </w:p>
          <w:p w14:paraId="0D649A00" w14:textId="77777777" w:rsidR="00D740FA" w:rsidRPr="00F2723B" w:rsidRDefault="00D740FA" w:rsidP="00F2723B">
            <w:p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740FA" w:rsidRPr="003E53EE" w14:paraId="28536F3F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C1A" w14:textId="49AFE75C" w:rsidR="00D740FA" w:rsidRPr="00D740FA" w:rsidRDefault="00D740FA" w:rsidP="00D740F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/>
                <w:sz w:val="22"/>
                <w:szCs w:val="22"/>
              </w:rPr>
              <w:t>Serving Food</w:t>
            </w:r>
          </w:p>
          <w:p w14:paraId="133A6497" w14:textId="5DC4B6E7" w:rsidR="00D740FA" w:rsidRPr="00D740FA" w:rsidRDefault="00D740FA" w:rsidP="00D740FA">
            <w:p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B91" w14:textId="6774538A" w:rsidR="00D740FA" w:rsidRPr="00D740FA" w:rsidRDefault="00D740FA" w:rsidP="00D740FA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Ensure that food served is at the correct HAACP guidelines and that all necessary paperwork is completed</w:t>
            </w:r>
            <w:r w:rsidR="00F2723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57AE506" w14:textId="519AD73F" w:rsidR="00D740FA" w:rsidRPr="00F2723B" w:rsidRDefault="00D740FA" w:rsidP="00F2723B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Ensure that food is well presented.</w:t>
            </w:r>
          </w:p>
          <w:p w14:paraId="4231B9B7" w14:textId="46B0E33B" w:rsidR="00D740FA" w:rsidRPr="003E53EE" w:rsidRDefault="00D740FA" w:rsidP="00D740FA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that food is ready in bain-maries in time for service. </w:t>
            </w: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EEB" w14:textId="4A2F947E" w:rsidR="00D740FA" w:rsidRPr="00F2723B" w:rsidRDefault="00D740FA" w:rsidP="00F2723B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The food served in the bain-maries must be on time and presented to a high standard.</w:t>
            </w:r>
          </w:p>
          <w:p w14:paraId="5F474AE2" w14:textId="48453615" w:rsidR="00D740FA" w:rsidRPr="00F2723B" w:rsidRDefault="00D740FA" w:rsidP="00F2723B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The food being served is at the correct temperature</w:t>
            </w:r>
            <w:r w:rsidR="00055A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BFF9859" w14:textId="0B8C3752" w:rsidR="00D740FA" w:rsidRDefault="00A84FAE" w:rsidP="00D740FA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Logbook</w:t>
            </w:r>
            <w:r w:rsidR="00D740FA"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D740FA"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is up to date at all times</w:t>
            </w:r>
            <w:proofErr w:type="gramEnd"/>
            <w:r w:rsidR="00D740FA"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8AE788D" w14:textId="7D7BE99C" w:rsidR="00D740FA" w:rsidRPr="003E53EE" w:rsidRDefault="00D740FA" w:rsidP="00D740FA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D740FA" w:rsidRPr="003E53EE" w14:paraId="72C53F82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16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8E7FB0" w14:textId="09B2EF03" w:rsidR="00D740FA" w:rsidRPr="003756C4" w:rsidRDefault="00D740FA" w:rsidP="00D740FA">
            <w:pPr>
              <w:spacing w:before="20" w:after="20"/>
              <w:jc w:val="center"/>
              <w:rPr>
                <w:rFonts w:asciiTheme="minorHAnsi" w:hAnsiTheme="minorHAnsi" w:cstheme="minorHAnsi"/>
                <w:bCs/>
              </w:rPr>
            </w:pPr>
            <w:r w:rsidRPr="003756C4">
              <w:rPr>
                <w:rFonts w:asciiTheme="minorHAnsi" w:hAnsiTheme="minorHAnsi" w:cstheme="minorHAnsi"/>
                <w:b/>
              </w:rPr>
              <w:t>Influence</w:t>
            </w:r>
          </w:p>
        </w:tc>
      </w:tr>
      <w:tr w:rsidR="00346DF9" w:rsidRPr="003E53EE" w14:paraId="11EB7105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477" w14:textId="5C6532AB" w:rsidR="00346DF9" w:rsidRPr="003E53EE" w:rsidRDefault="00346DF9" w:rsidP="00346DF9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F91"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259" w14:textId="4F284BFD" w:rsidR="00346DF9" w:rsidRPr="003E1F91" w:rsidRDefault="00346DF9" w:rsidP="00346DF9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F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s that any relevant information is effectively communicated to affected people </w:t>
            </w:r>
          </w:p>
          <w:p w14:paraId="0674D943" w14:textId="3FA7CD35" w:rsidR="00346DF9" w:rsidRPr="003E53EE" w:rsidRDefault="00346DF9" w:rsidP="00346DF9">
            <w:pPr>
              <w:numPr>
                <w:ilvl w:val="0"/>
                <w:numId w:val="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stens to customer issues and proposes appropriate solutions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A360" w14:textId="5F08E338" w:rsidR="00346DF9" w:rsidRPr="003E53EE" w:rsidRDefault="00346DF9" w:rsidP="00346DF9">
            <w:pPr>
              <w:numPr>
                <w:ilvl w:val="0"/>
                <w:numId w:val="8"/>
              </w:numPr>
              <w:tabs>
                <w:tab w:val="clear" w:pos="360"/>
                <w:tab w:val="num" w:pos="257"/>
              </w:tabs>
              <w:spacing w:before="20" w:after="20"/>
              <w:ind w:left="257" w:hanging="2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F91">
              <w:rPr>
                <w:rFonts w:asciiTheme="minorHAnsi" w:hAnsiTheme="minorHAnsi" w:cstheme="minorHAnsi"/>
                <w:bCs/>
                <w:sz w:val="22"/>
                <w:szCs w:val="22"/>
              </w:rPr>
              <w:t>Communication with students/facult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residents/staff</w:t>
            </w:r>
            <w:r w:rsidRPr="003E1F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 done in a timely manner</w:t>
            </w:r>
            <w:r w:rsidR="00112F7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46DF9" w:rsidRPr="003E53EE" w14:paraId="61041D8A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E04D" w14:textId="59EFC656" w:rsidR="00346DF9" w:rsidRPr="003E53EE" w:rsidRDefault="00346DF9" w:rsidP="00346DF9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F9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amwor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AB61" w14:textId="67DF8DF0" w:rsidR="00346DF9" w:rsidRPr="003E1F91" w:rsidRDefault="00346DF9" w:rsidP="00346DF9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F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i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pport to agency staff, casuals or team members </w:t>
            </w:r>
            <w:r w:rsidRPr="003E1F91">
              <w:rPr>
                <w:rFonts w:asciiTheme="minorHAnsi" w:hAnsiTheme="minorHAnsi" w:cstheme="minorHAnsi"/>
                <w:bCs/>
                <w:sz w:val="22"/>
                <w:szCs w:val="22"/>
              </w:rPr>
              <w:t>when required</w:t>
            </w:r>
          </w:p>
          <w:p w14:paraId="21F395C9" w14:textId="77777777" w:rsidR="00346DF9" w:rsidRDefault="00346DF9" w:rsidP="00346DF9">
            <w:pPr>
              <w:numPr>
                <w:ilvl w:val="0"/>
                <w:numId w:val="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F91">
              <w:rPr>
                <w:rFonts w:asciiTheme="minorHAnsi" w:hAnsiTheme="minorHAnsi" w:cstheme="minorHAnsi"/>
                <w:bCs/>
                <w:sz w:val="22"/>
                <w:szCs w:val="22"/>
              </w:rPr>
              <w:t>Actively participate in team meetings and training</w:t>
            </w:r>
          </w:p>
          <w:p w14:paraId="349ABB59" w14:textId="4459FCAE" w:rsidR="00346DF9" w:rsidRPr="003E53EE" w:rsidRDefault="00346DF9" w:rsidP="00346DF9">
            <w:pPr>
              <w:numPr>
                <w:ilvl w:val="0"/>
                <w:numId w:val="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llaborate with other departments as required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BD3" w14:textId="3F024594" w:rsidR="00346DF9" w:rsidRDefault="00346DF9" w:rsidP="00346DF9">
            <w:pPr>
              <w:numPr>
                <w:ilvl w:val="0"/>
                <w:numId w:val="8"/>
              </w:numPr>
              <w:tabs>
                <w:tab w:val="clear" w:pos="360"/>
                <w:tab w:val="num" w:pos="257"/>
              </w:tabs>
              <w:spacing w:before="20" w:after="20"/>
              <w:ind w:left="257" w:hanging="2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are provided with adequate information and support. </w:t>
            </w:r>
          </w:p>
          <w:p w14:paraId="55342711" w14:textId="06764CEB" w:rsidR="00346DF9" w:rsidRDefault="00346DF9" w:rsidP="00346DF9">
            <w:pPr>
              <w:numPr>
                <w:ilvl w:val="0"/>
                <w:numId w:val="8"/>
              </w:numPr>
              <w:tabs>
                <w:tab w:val="clear" w:pos="360"/>
                <w:tab w:val="num" w:pos="257"/>
              </w:tabs>
              <w:spacing w:before="20" w:after="20"/>
              <w:ind w:left="257" w:hanging="2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am members are supported during peak periods. </w:t>
            </w:r>
          </w:p>
          <w:p w14:paraId="4770CB51" w14:textId="6DB15B60" w:rsidR="00346DF9" w:rsidRDefault="00346DF9" w:rsidP="00346DF9">
            <w:pPr>
              <w:numPr>
                <w:ilvl w:val="0"/>
                <w:numId w:val="8"/>
              </w:numPr>
              <w:tabs>
                <w:tab w:val="clear" w:pos="360"/>
                <w:tab w:val="num" w:pos="257"/>
              </w:tabs>
              <w:spacing w:before="20" w:after="20"/>
              <w:ind w:left="257" w:hanging="2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endance at team meetings</w:t>
            </w:r>
            <w:r w:rsidR="00112F7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F1202D9" w14:textId="26E65757" w:rsidR="00346DF9" w:rsidRPr="003E53EE" w:rsidRDefault="00346DF9" w:rsidP="00346DF9">
            <w:pPr>
              <w:numPr>
                <w:ilvl w:val="0"/>
                <w:numId w:val="8"/>
              </w:numPr>
              <w:tabs>
                <w:tab w:val="clear" w:pos="360"/>
                <w:tab w:val="num" w:pos="257"/>
              </w:tabs>
              <w:spacing w:before="20" w:after="20"/>
              <w:ind w:left="257" w:hanging="2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endance at training</w:t>
            </w:r>
            <w:r w:rsidR="00112F7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46DF9" w:rsidRPr="003E53EE" w14:paraId="08DE1ED2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16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472EE1" w14:textId="217E9B7D" w:rsidR="00346DF9" w:rsidRPr="003756C4" w:rsidRDefault="00346DF9" w:rsidP="00346DF9">
            <w:pPr>
              <w:spacing w:before="20" w:after="20"/>
              <w:jc w:val="center"/>
              <w:rPr>
                <w:rFonts w:asciiTheme="minorHAnsi" w:hAnsiTheme="minorHAnsi" w:cstheme="minorHAnsi"/>
                <w:bCs/>
              </w:rPr>
            </w:pPr>
            <w:r w:rsidRPr="003756C4">
              <w:rPr>
                <w:rFonts w:asciiTheme="minorHAnsi" w:hAnsiTheme="minorHAnsi" w:cstheme="minorHAnsi"/>
                <w:b/>
              </w:rPr>
              <w:t>Capacity</w:t>
            </w:r>
          </w:p>
        </w:tc>
      </w:tr>
      <w:tr w:rsidR="00346DF9" w:rsidRPr="003E53EE" w14:paraId="534FA1CB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AB2" w14:textId="47BD4DAF" w:rsidR="00346DF9" w:rsidRPr="00D740FA" w:rsidRDefault="00346DF9" w:rsidP="00346DF9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/>
                <w:sz w:val="22"/>
                <w:szCs w:val="22"/>
              </w:rPr>
              <w:t>Cleaning</w:t>
            </w:r>
          </w:p>
          <w:p w14:paraId="4C5110CA" w14:textId="77777777" w:rsidR="00346DF9" w:rsidRPr="00D740FA" w:rsidRDefault="00346DF9" w:rsidP="00346DF9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498" w14:textId="09C6D279" w:rsidR="00346DF9" w:rsidRPr="00F2723B" w:rsidRDefault="00346DF9" w:rsidP="00F2723B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sist in cleaning up after the food is prepared. </w:t>
            </w:r>
          </w:p>
          <w:p w14:paraId="2EA9F6D3" w14:textId="52512A8B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Assist in cleaning after lunch when the plates come back into the kitchen</w:t>
            </w:r>
            <w:r w:rsidR="00F2723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96EBAB1" w14:textId="0ED9E998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 collaboratively and supportively with the team and ensure that assistance is provided to other team members when needed.  </w:t>
            </w:r>
          </w:p>
          <w:p w14:paraId="37FD016D" w14:textId="77777777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Keep a sanitized and orderly environment in the kitchen</w:t>
            </w:r>
          </w:p>
          <w:p w14:paraId="5CFDFF8E" w14:textId="77777777" w:rsidR="00346DF9" w:rsidRPr="003E53EE" w:rsidRDefault="00346DF9" w:rsidP="00F2723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65F" w14:textId="58E3308D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The kitchen is clean and tidy after each service.</w:t>
            </w:r>
          </w:p>
          <w:p w14:paraId="472BA0D6" w14:textId="1ECA843D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Floors will be free of food residue.</w:t>
            </w:r>
          </w:p>
          <w:p w14:paraId="26615CAE" w14:textId="5CCC6625" w:rsidR="00346DF9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Help is offered to other team members if required.</w:t>
            </w:r>
          </w:p>
          <w:p w14:paraId="61A7F3FA" w14:textId="655E9AEA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itchen is cleaned on time. </w:t>
            </w:r>
          </w:p>
          <w:p w14:paraId="1741D330" w14:textId="407011A2" w:rsidR="00346DF9" w:rsidRPr="00346DF9" w:rsidRDefault="00346DF9" w:rsidP="00346DF9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6DF9" w:rsidRPr="003E53EE" w14:paraId="37C337C1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1355" w14:textId="5FA83534" w:rsidR="00346DF9" w:rsidRPr="00D740FA" w:rsidRDefault="00346DF9" w:rsidP="00346DF9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/>
                <w:sz w:val="22"/>
                <w:szCs w:val="22"/>
              </w:rPr>
              <w:t>Stock Handling</w:t>
            </w:r>
          </w:p>
          <w:p w14:paraId="5D2F1FF5" w14:textId="342E4E80" w:rsidR="00346DF9" w:rsidRPr="00D740FA" w:rsidRDefault="00346DF9" w:rsidP="00346DF9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C36" w14:textId="7432A14E" w:rsidR="00346DF9" w:rsidRPr="00F2723B" w:rsidRDefault="00346DF9" w:rsidP="00F2723B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sist in putting away stock when it is delivered. </w:t>
            </w:r>
          </w:p>
          <w:p w14:paraId="37D2ABDA" w14:textId="556312CA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Ensure that stock is always taken from the right as this should be the oldest.</w:t>
            </w:r>
          </w:p>
          <w:p w14:paraId="42B41D6F" w14:textId="501A1DCD" w:rsidR="009D1622" w:rsidRPr="009D1622" w:rsidRDefault="009D1622" w:rsidP="009D1622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intain a list of items that need to be ordered.</w:t>
            </w:r>
          </w:p>
          <w:p w14:paraId="2C44F2BB" w14:textId="3D40C79A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Ensure all food and other items are stored properly</w:t>
            </w:r>
            <w:r w:rsidR="009746E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C20B3AB" w14:textId="77777777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Check quality of ingredients</w:t>
            </w:r>
          </w:p>
          <w:p w14:paraId="3D9988C1" w14:textId="62F71DD8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Monitor stock and place orders when there are shortages</w:t>
            </w:r>
            <w:r w:rsidR="009746E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3E9E167" w14:textId="77777777" w:rsidR="00346DF9" w:rsidRPr="003E53EE" w:rsidRDefault="00346DF9" w:rsidP="00F2723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085" w14:textId="0CFAA5DB" w:rsidR="00346DF9" w:rsidRPr="00F2723B" w:rsidRDefault="00346DF9" w:rsidP="00F2723B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oming stock is put away </w:t>
            </w:r>
            <w:r w:rsidR="002746DB">
              <w:rPr>
                <w:rFonts w:asciiTheme="minorHAnsi" w:hAnsiTheme="minorHAnsi" w:cstheme="minorHAnsi"/>
                <w:bCs/>
                <w:sz w:val="22"/>
                <w:szCs w:val="22"/>
              </w:rPr>
              <w:t>by the end of the day</w:t>
            </w: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, except for refrigerated or frozen items which need to be put away immediately.</w:t>
            </w:r>
          </w:p>
          <w:p w14:paraId="0BED601E" w14:textId="0114210D" w:rsidR="00346DF9" w:rsidRPr="00F2723B" w:rsidRDefault="00346DF9" w:rsidP="00F2723B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ock is being used prior to use by dates.  </w:t>
            </w:r>
          </w:p>
          <w:p w14:paraId="2C8D0663" w14:textId="57168C87" w:rsidR="00346DF9" w:rsidRPr="00D740FA" w:rsidRDefault="009F5570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nitor f</w:t>
            </w:r>
            <w:r w:rsidR="00346DF9"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od wastage where stock is be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carded</w:t>
            </w:r>
            <w:r w:rsidR="00F2723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93AD33D" w14:textId="77777777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Adequate stock of products always available.</w:t>
            </w:r>
          </w:p>
          <w:p w14:paraId="6F864B28" w14:textId="52B1CC7A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Rotation</w:t>
            </w:r>
            <w:r w:rsidR="00E60DD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DFE2263" w14:textId="77777777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Time putting away</w:t>
            </w:r>
          </w:p>
          <w:p w14:paraId="6E791FBB" w14:textId="6979F652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Low levels</w:t>
            </w:r>
          </w:p>
        </w:tc>
      </w:tr>
      <w:tr w:rsidR="00346DF9" w:rsidRPr="003E53EE" w14:paraId="1746567D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7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F34261" w14:textId="301C07DD" w:rsidR="00346DF9" w:rsidRPr="003756C4" w:rsidRDefault="00346DF9" w:rsidP="00346DF9">
            <w:pPr>
              <w:spacing w:before="20" w:after="20"/>
              <w:jc w:val="center"/>
              <w:rPr>
                <w:rFonts w:asciiTheme="minorHAnsi" w:hAnsiTheme="minorHAnsi" w:cstheme="minorHAnsi"/>
                <w:bCs/>
              </w:rPr>
            </w:pPr>
            <w:r w:rsidRPr="003756C4">
              <w:rPr>
                <w:rFonts w:asciiTheme="minorHAnsi" w:hAnsiTheme="minorHAnsi" w:cstheme="minorHAnsi"/>
                <w:b/>
              </w:rPr>
              <w:t>Sustainability</w:t>
            </w:r>
          </w:p>
        </w:tc>
      </w:tr>
      <w:tr w:rsidR="00346DF9" w:rsidRPr="003E53EE" w14:paraId="6A299E6F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ABC" w14:textId="525A31D2" w:rsidR="00346DF9" w:rsidRPr="001D6F48" w:rsidRDefault="00346DF9" w:rsidP="001D6F48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6F48">
              <w:rPr>
                <w:rFonts w:asciiTheme="minorHAnsi" w:hAnsiTheme="minorHAnsi" w:cstheme="minorHAnsi"/>
                <w:b/>
                <w:sz w:val="22"/>
                <w:szCs w:val="22"/>
              </w:rPr>
              <w:t>Continuous improvement</w:t>
            </w:r>
          </w:p>
          <w:p w14:paraId="16C589AE" w14:textId="77777777" w:rsidR="00346DF9" w:rsidRPr="003E53EE" w:rsidRDefault="00346DF9" w:rsidP="00346DF9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9E6" w14:textId="77777777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Contribute ideas to the menu planning process.</w:t>
            </w:r>
          </w:p>
          <w:p w14:paraId="72011020" w14:textId="77777777" w:rsidR="00346DF9" w:rsidRPr="00D740FA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Provide ideas for continuous improvement in all aspects of kitchen operations.</w:t>
            </w:r>
          </w:p>
          <w:p w14:paraId="4F821050" w14:textId="2A679620" w:rsidR="00346DF9" w:rsidRPr="00D740FA" w:rsidRDefault="009746E2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st to</w:t>
            </w:r>
            <w:r w:rsidR="00346DF9"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lve any issues tha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y </w:t>
            </w:r>
            <w:r w:rsidR="00346DF9"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aris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in your role.</w:t>
            </w:r>
          </w:p>
          <w:p w14:paraId="63E9ABAD" w14:textId="77777777" w:rsidR="00346DF9" w:rsidRDefault="00346DF9" w:rsidP="00346DF9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dertake any other duties as directed by the Head Chef. </w:t>
            </w:r>
          </w:p>
          <w:p w14:paraId="333F88B1" w14:textId="477EBB71" w:rsidR="00F2723B" w:rsidRPr="00D740FA" w:rsidRDefault="00F2723B" w:rsidP="00F2723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5A1A" w14:textId="4AD69448" w:rsidR="00346DF9" w:rsidRPr="00F2723B" w:rsidRDefault="009F5570" w:rsidP="00346DF9">
            <w:pPr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actively r</w:t>
            </w:r>
            <w:r w:rsidR="00346DF9"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>ecommend new ideas each term.</w:t>
            </w:r>
          </w:p>
          <w:p w14:paraId="276BB5C9" w14:textId="47CE4E4B" w:rsidR="00346DF9" w:rsidRPr="003E53EE" w:rsidRDefault="00346DF9" w:rsidP="00346DF9">
            <w:pPr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0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vely contribute to improvements in kitchen operations. </w:t>
            </w:r>
          </w:p>
        </w:tc>
      </w:tr>
      <w:tr w:rsidR="00346DF9" w:rsidRPr="003756C4" w14:paraId="3B753250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4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F1206A" w14:textId="7B5F76EC" w:rsidR="00346DF9" w:rsidRPr="003756C4" w:rsidRDefault="00346DF9" w:rsidP="00346DF9">
            <w:pPr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 w:rsidRPr="003756C4">
              <w:rPr>
                <w:rFonts w:asciiTheme="minorHAnsi" w:hAnsiTheme="minorHAnsi" w:cstheme="minorHAnsi"/>
                <w:b/>
              </w:rPr>
              <w:t xml:space="preserve">General </w:t>
            </w:r>
          </w:p>
        </w:tc>
      </w:tr>
      <w:tr w:rsidR="00346DF9" w:rsidRPr="003E53EE" w14:paraId="6FF004C4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553" w14:textId="2DB993CB" w:rsidR="00346DF9" w:rsidRPr="003E53EE" w:rsidRDefault="00346DF9" w:rsidP="00346DF9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ommunit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D8E" w14:textId="77777777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Demonstration of the College’s values </w:t>
            </w:r>
          </w:p>
          <w:p w14:paraId="56946485" w14:textId="18818F5F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Make a positive contribution to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lege</w:t>
            </w: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 culture</w:t>
            </w:r>
            <w:r w:rsidR="00055A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82FF32" w14:textId="52C38F54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Assist and cooperate with other te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48851B26" w14:textId="48CBE8B5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Encourage teamwork and foster good communication.</w:t>
            </w:r>
          </w:p>
          <w:p w14:paraId="356F5B18" w14:textId="624C50E7" w:rsidR="00346DF9" w:rsidRPr="003E53EE" w:rsidRDefault="00346DF9" w:rsidP="00F2723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99F" w14:textId="09FE3B9E" w:rsidR="00346DF9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Participation in team and staff meetings</w:t>
            </w:r>
            <w:r w:rsidR="00E60D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E87D2D" w14:textId="3D65E34A" w:rsidR="00346DF9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ibutes to the College culture</w:t>
            </w:r>
            <w:r w:rsidR="00055A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067CD7" w14:textId="6DAB51BD" w:rsidR="00346DF9" w:rsidRPr="003E53EE" w:rsidRDefault="00346DF9" w:rsidP="00346DF9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6DF9" w:rsidRPr="003E53EE" w14:paraId="359142A1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A0A" w14:textId="71D2C4E0" w:rsidR="00346DF9" w:rsidRPr="003E53EE" w:rsidRDefault="00346DF9" w:rsidP="00346DF9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k and Complian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BEC5" w14:textId="4B0499B0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Compliance with WHS legislation, </w:t>
            </w:r>
            <w:proofErr w:type="gramStart"/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  <w:proofErr w:type="gramEnd"/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 and Procedures</w:t>
            </w:r>
          </w:p>
          <w:p w14:paraId="4F955CF0" w14:textId="0DFAE905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Participate in, </w:t>
            </w:r>
            <w:proofErr w:type="gramStart"/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promote</w:t>
            </w:r>
            <w:proofErr w:type="gramEnd"/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 and raise awareness of WHS in the College community.</w:t>
            </w:r>
          </w:p>
          <w:p w14:paraId="301B4711" w14:textId="08487DAF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Contribute to the maintenance of a safe, clean environment in the College community.</w:t>
            </w:r>
          </w:p>
          <w:p w14:paraId="088B3747" w14:textId="0528883A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Ensures compliance with </w:t>
            </w:r>
            <w:proofErr w:type="gramStart"/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College</w:t>
            </w:r>
            <w:proofErr w:type="gramEnd"/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 policies and procedu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pplicable legislation and regulatory frameworks. </w:t>
            </w:r>
          </w:p>
          <w:p w14:paraId="455FD6B6" w14:textId="77777777" w:rsidR="00346DF9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Manages risk appropriately in all work activities.</w:t>
            </w:r>
          </w:p>
          <w:p w14:paraId="1B5A0FB9" w14:textId="166BEC95" w:rsidR="00F2723B" w:rsidRPr="003E53EE" w:rsidRDefault="00F2723B" w:rsidP="00F2723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FE8" w14:textId="44B5E996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Evidence of participation in WHS activities, </w:t>
            </w:r>
            <w:proofErr w:type="gramStart"/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 training.</w:t>
            </w:r>
          </w:p>
          <w:p w14:paraId="0EAD9DF4" w14:textId="0FE682E5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idence of risk management in work activities.  </w:t>
            </w:r>
          </w:p>
        </w:tc>
      </w:tr>
      <w:tr w:rsidR="00346DF9" w:rsidRPr="003E53EE" w14:paraId="1EE8DA8E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BAE" w14:textId="77777777" w:rsidR="00346DF9" w:rsidRPr="003E53EE" w:rsidRDefault="00346DF9" w:rsidP="00346DF9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6BB" w14:textId="77777777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Maintain current competencies.</w:t>
            </w:r>
          </w:p>
          <w:p w14:paraId="199545F9" w14:textId="77777777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Attend internal and external training as required.</w:t>
            </w:r>
          </w:p>
          <w:p w14:paraId="51370AB1" w14:textId="642DD27E" w:rsidR="00346DF9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Participate in the annual performance review</w:t>
            </w:r>
            <w:r w:rsidR="00E60D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4150CD" w14:textId="08BCE202" w:rsidR="00F2723B" w:rsidRPr="003E53EE" w:rsidRDefault="00F2723B" w:rsidP="00F2723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E88" w14:textId="77777777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Competencies remain up to date.</w:t>
            </w:r>
          </w:p>
          <w:p w14:paraId="5B7DC010" w14:textId="77777777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 xml:space="preserve">Evidence of participation in internal and external training. </w:t>
            </w:r>
          </w:p>
          <w:p w14:paraId="19F9CAE1" w14:textId="6A948FC8" w:rsidR="00346DF9" w:rsidRPr="003E53EE" w:rsidRDefault="00346DF9" w:rsidP="00346DF9">
            <w:pPr>
              <w:pStyle w:val="ListParagraph"/>
              <w:numPr>
                <w:ilvl w:val="0"/>
                <w:numId w:val="28"/>
              </w:numPr>
              <w:tabs>
                <w:tab w:val="num" w:pos="257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ance r</w:t>
            </w: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eviews are completed annually</w:t>
            </w:r>
            <w:r w:rsidR="00E60D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61531A1" w14:textId="77777777" w:rsidR="007F33E2" w:rsidRPr="003E53EE" w:rsidRDefault="007F33E2">
      <w:pPr>
        <w:rPr>
          <w:rFonts w:asciiTheme="minorHAnsi" w:hAnsiTheme="minorHAnsi" w:cstheme="minorHAnsi"/>
          <w:sz w:val="22"/>
          <w:szCs w:val="22"/>
        </w:rPr>
      </w:pPr>
    </w:p>
    <w:p w14:paraId="561DE898" w14:textId="77777777" w:rsidR="00F863F6" w:rsidRPr="003E53EE" w:rsidRDefault="00F863F6">
      <w:pPr>
        <w:rPr>
          <w:rFonts w:asciiTheme="minorHAnsi" w:hAnsiTheme="minorHAnsi" w:cstheme="minorHAnsi"/>
          <w:sz w:val="22"/>
          <w:szCs w:val="22"/>
        </w:rPr>
      </w:pPr>
    </w:p>
    <w:p w14:paraId="6B687CC6" w14:textId="77777777" w:rsidR="00D14180" w:rsidRPr="003E53EE" w:rsidRDefault="00D14180" w:rsidP="00F863F6">
      <w:pPr>
        <w:rPr>
          <w:rFonts w:asciiTheme="minorHAnsi" w:hAnsiTheme="minorHAnsi" w:cstheme="minorHAnsi"/>
          <w:sz w:val="22"/>
          <w:szCs w:val="22"/>
        </w:rPr>
      </w:pPr>
    </w:p>
    <w:sectPr w:rsidR="00D14180" w:rsidRPr="003E53EE" w:rsidSect="00E15472">
      <w:pgSz w:w="11906" w:h="16838" w:code="9"/>
      <w:pgMar w:top="1440" w:right="1080" w:bottom="1440" w:left="1080" w:header="62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5264" w14:textId="77777777" w:rsidR="003620AF" w:rsidRDefault="003620AF">
      <w:r>
        <w:separator/>
      </w:r>
    </w:p>
  </w:endnote>
  <w:endnote w:type="continuationSeparator" w:id="0">
    <w:p w14:paraId="36773D03" w14:textId="77777777" w:rsidR="003620AF" w:rsidRDefault="0036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isande-Regular">
    <w:altName w:val="Times New Roman"/>
    <w:charset w:val="00"/>
    <w:family w:val="auto"/>
    <w:pitch w:val="variable"/>
    <w:sig w:usb0="80000027" w:usb1="0000004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CD87" w14:textId="24396678" w:rsidR="00B9544A" w:rsidRPr="004C64D7" w:rsidRDefault="00E15472" w:rsidP="00A0035B">
    <w:pPr>
      <w:pStyle w:val="Footer"/>
      <w:tabs>
        <w:tab w:val="clear" w:pos="8306"/>
        <w:tab w:val="left" w:pos="1530"/>
        <w:tab w:val="left" w:pos="2977"/>
        <w:tab w:val="left" w:pos="5529"/>
        <w:tab w:val="left" w:pos="8640"/>
      </w:tabs>
      <w:ind w:left="-180" w:right="-16"/>
      <w:rPr>
        <w:rFonts w:ascii="Arial" w:hAnsi="Arial"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Position Description</w:t>
    </w:r>
    <w:r w:rsidR="00B9544A">
      <w:rPr>
        <w:rFonts w:ascii="Arial" w:hAnsi="Arial"/>
        <w:b/>
        <w:bCs/>
        <w:sz w:val="16"/>
        <w:szCs w:val="16"/>
      </w:rPr>
      <w:tab/>
    </w:r>
    <w:r w:rsidR="00B9544A">
      <w:rPr>
        <w:rFonts w:ascii="Arial" w:hAnsi="Arial"/>
        <w:bCs/>
        <w:sz w:val="16"/>
        <w:szCs w:val="16"/>
      </w:rPr>
      <w:tab/>
    </w:r>
    <w:r w:rsidR="00B9544A" w:rsidRPr="004C64D7">
      <w:rPr>
        <w:rFonts w:ascii="Arial" w:hAnsi="Arial"/>
        <w:b/>
        <w:bCs/>
        <w:sz w:val="16"/>
        <w:szCs w:val="16"/>
      </w:rPr>
      <w:t>Version</w:t>
    </w:r>
    <w:r w:rsidR="00B9544A" w:rsidRPr="004C64D7">
      <w:rPr>
        <w:rFonts w:ascii="Arial" w:hAnsi="Arial"/>
        <w:bCs/>
        <w:sz w:val="16"/>
        <w:szCs w:val="16"/>
      </w:rPr>
      <w:t xml:space="preserve">                                     </w:t>
    </w:r>
    <w:r w:rsidR="00B9544A">
      <w:rPr>
        <w:rFonts w:ascii="Arial" w:hAnsi="Arial"/>
        <w:bCs/>
        <w:sz w:val="16"/>
        <w:szCs w:val="16"/>
      </w:rPr>
      <w:tab/>
    </w:r>
    <w:r w:rsidR="00B9544A">
      <w:rPr>
        <w:rFonts w:ascii="Arial" w:hAnsi="Arial"/>
        <w:b/>
        <w:bCs/>
        <w:sz w:val="16"/>
        <w:szCs w:val="16"/>
      </w:rPr>
      <w:t>Date of Issue</w:t>
    </w:r>
    <w:r w:rsidR="00B9544A">
      <w:rPr>
        <w:rFonts w:ascii="Arial" w:hAnsi="Arial"/>
        <w:bCs/>
        <w:sz w:val="16"/>
        <w:szCs w:val="16"/>
      </w:rPr>
      <w:tab/>
    </w:r>
    <w:r w:rsidR="00B9544A" w:rsidRPr="004C64D7">
      <w:rPr>
        <w:rFonts w:ascii="Arial" w:hAnsi="Arial"/>
        <w:b/>
        <w:bCs/>
        <w:sz w:val="16"/>
        <w:szCs w:val="16"/>
      </w:rPr>
      <w:t>Page</w:t>
    </w:r>
  </w:p>
  <w:p w14:paraId="7EE778E7" w14:textId="1B64E25B" w:rsidR="00B9544A" w:rsidRPr="004C64D7" w:rsidRDefault="00674AE7" w:rsidP="00A0035B">
    <w:pPr>
      <w:pStyle w:val="Footer"/>
      <w:pBdr>
        <w:top w:val="single" w:sz="4" w:space="1" w:color="auto"/>
      </w:pBdr>
      <w:tabs>
        <w:tab w:val="clear" w:pos="8306"/>
        <w:tab w:val="left" w:pos="2977"/>
        <w:tab w:val="left" w:pos="5529"/>
        <w:tab w:val="left" w:pos="8640"/>
      </w:tabs>
      <w:ind w:left="-180" w:right="-16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am Member</w:t>
    </w:r>
    <w:r w:rsidR="00B9544A" w:rsidRPr="004C64D7">
      <w:rPr>
        <w:rFonts w:ascii="Arial" w:hAnsi="Arial"/>
        <w:bCs/>
        <w:sz w:val="16"/>
        <w:szCs w:val="16"/>
      </w:rPr>
      <w:tab/>
    </w:r>
    <w:r w:rsidR="00A63B4C">
      <w:rPr>
        <w:rFonts w:ascii="Arial" w:hAnsi="Arial"/>
        <w:bCs/>
        <w:sz w:val="16"/>
        <w:szCs w:val="16"/>
      </w:rPr>
      <w:t>V</w:t>
    </w:r>
    <w:r w:rsidR="00994C13">
      <w:rPr>
        <w:rFonts w:ascii="Arial" w:hAnsi="Arial"/>
        <w:bCs/>
        <w:sz w:val="16"/>
        <w:szCs w:val="16"/>
      </w:rPr>
      <w:t>3</w:t>
    </w:r>
    <w:r w:rsidR="00B9544A">
      <w:rPr>
        <w:rFonts w:ascii="Arial" w:hAnsi="Arial"/>
        <w:bCs/>
        <w:sz w:val="16"/>
        <w:szCs w:val="16"/>
      </w:rPr>
      <w:t>/20</w:t>
    </w:r>
    <w:r w:rsidR="00994C13">
      <w:rPr>
        <w:rFonts w:ascii="Arial" w:hAnsi="Arial"/>
        <w:bCs/>
        <w:sz w:val="16"/>
        <w:szCs w:val="16"/>
      </w:rPr>
      <w:t>20</w:t>
    </w:r>
    <w:r w:rsidR="00B9544A">
      <w:rPr>
        <w:rFonts w:ascii="Arial" w:hAnsi="Arial"/>
        <w:bCs/>
        <w:sz w:val="16"/>
        <w:szCs w:val="16"/>
      </w:rPr>
      <w:tab/>
    </w:r>
    <w:r w:rsidR="00B9544A">
      <w:rPr>
        <w:rFonts w:ascii="Arial" w:hAnsi="Arial"/>
        <w:bCs/>
        <w:sz w:val="16"/>
        <w:szCs w:val="16"/>
      </w:rPr>
      <w:tab/>
    </w:r>
    <w:r>
      <w:rPr>
        <w:rFonts w:ascii="Arial" w:hAnsi="Arial"/>
        <w:bCs/>
        <w:sz w:val="16"/>
        <w:szCs w:val="16"/>
      </w:rPr>
      <w:t>16/1</w:t>
    </w:r>
    <w:r w:rsidR="00A84FAE">
      <w:rPr>
        <w:rFonts w:ascii="Arial" w:hAnsi="Arial"/>
        <w:bCs/>
        <w:sz w:val="16"/>
        <w:szCs w:val="16"/>
      </w:rPr>
      <w:t>1</w:t>
    </w:r>
    <w:r w:rsidR="00994C13">
      <w:rPr>
        <w:rFonts w:ascii="Arial" w:hAnsi="Arial"/>
        <w:bCs/>
        <w:sz w:val="16"/>
        <w:szCs w:val="16"/>
      </w:rPr>
      <w:t>/2020</w:t>
    </w:r>
    <w:r w:rsidR="00B9544A">
      <w:rPr>
        <w:rFonts w:ascii="Arial" w:hAnsi="Arial"/>
        <w:bCs/>
        <w:sz w:val="16"/>
        <w:szCs w:val="16"/>
      </w:rPr>
      <w:tab/>
    </w:r>
    <w:r w:rsidR="00B9544A" w:rsidRPr="004C64D7">
      <w:rPr>
        <w:rStyle w:val="PageNumber"/>
        <w:rFonts w:ascii="Arial" w:hAnsi="Arial" w:cs="Arial"/>
        <w:sz w:val="16"/>
        <w:szCs w:val="16"/>
      </w:rPr>
      <w:t xml:space="preserve">Page </w: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begin"/>
    </w:r>
    <w:r w:rsidR="00B9544A" w:rsidRPr="004C64D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separate"/>
    </w:r>
    <w:r w:rsidR="002E32A4">
      <w:rPr>
        <w:rStyle w:val="PageNumber"/>
        <w:rFonts w:ascii="Arial" w:hAnsi="Arial" w:cs="Arial"/>
        <w:noProof/>
        <w:sz w:val="16"/>
        <w:szCs w:val="16"/>
      </w:rPr>
      <w:t>1</w: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end"/>
    </w:r>
    <w:r w:rsidR="00B9544A" w:rsidRPr="004C64D7">
      <w:rPr>
        <w:rStyle w:val="PageNumber"/>
        <w:rFonts w:ascii="Arial" w:hAnsi="Arial" w:cs="Arial"/>
        <w:sz w:val="16"/>
        <w:szCs w:val="16"/>
      </w:rPr>
      <w:t xml:space="preserve"> of </w: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begin"/>
    </w:r>
    <w:r w:rsidR="00B9544A" w:rsidRPr="004C64D7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separate"/>
    </w:r>
    <w:r w:rsidR="002E32A4">
      <w:rPr>
        <w:rStyle w:val="PageNumber"/>
        <w:rFonts w:ascii="Arial" w:hAnsi="Arial" w:cs="Arial"/>
        <w:noProof/>
        <w:sz w:val="16"/>
        <w:szCs w:val="16"/>
      </w:rPr>
      <w:t>4</w: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end"/>
    </w:r>
  </w:p>
  <w:p w14:paraId="111623FE" w14:textId="77777777" w:rsidR="00B9544A" w:rsidRDefault="00B9544A" w:rsidP="00A3752D">
    <w:pPr>
      <w:pStyle w:val="Footer"/>
      <w:tabs>
        <w:tab w:val="clear" w:pos="8306"/>
        <w:tab w:val="left" w:pos="3402"/>
        <w:tab w:val="right" w:pos="9540"/>
      </w:tabs>
      <w:ind w:left="-540" w:right="-514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ab/>
    </w:r>
  </w:p>
  <w:p w14:paraId="196F744F" w14:textId="77777777" w:rsidR="00B9544A" w:rsidRPr="00A3752D" w:rsidRDefault="00B9544A" w:rsidP="00A3752D">
    <w:pPr>
      <w:pStyle w:val="Footer"/>
      <w:tabs>
        <w:tab w:val="clear" w:pos="8306"/>
        <w:tab w:val="left" w:pos="3402"/>
        <w:tab w:val="right" w:pos="9540"/>
      </w:tabs>
      <w:ind w:left="-540" w:right="-514"/>
      <w:rPr>
        <w:rFonts w:ascii="Arial" w:hAnsi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53A8" w14:textId="77777777" w:rsidR="003620AF" w:rsidRDefault="003620AF">
      <w:r>
        <w:separator/>
      </w:r>
    </w:p>
  </w:footnote>
  <w:footnote w:type="continuationSeparator" w:id="0">
    <w:p w14:paraId="571642B0" w14:textId="77777777" w:rsidR="003620AF" w:rsidRDefault="0036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7033" w14:textId="29FC3147" w:rsidR="00B9544A" w:rsidRDefault="00B9544A">
    <w:pPr>
      <w:ind w:left="6804"/>
      <w:jc w:val="center"/>
      <w:rPr>
        <w:rFonts w:ascii="Franklin Gothic Demi" w:hAnsi="Franklin Gothic Demi"/>
        <w:spacing w:val="-8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F77F" w14:textId="6387E0ED" w:rsidR="004C2671" w:rsidRDefault="00E15472" w:rsidP="00E15472">
    <w:pPr>
      <w:pStyle w:val="Header"/>
      <w:jc w:val="center"/>
    </w:pPr>
    <w:r w:rsidRPr="003E53EE">
      <w:rPr>
        <w:rFonts w:asciiTheme="minorHAnsi" w:hAnsiTheme="minorHAnsi" w:cstheme="minorHAnsi"/>
        <w:noProof/>
        <w:sz w:val="22"/>
        <w:szCs w:val="22"/>
        <w:lang w:val="en-US"/>
      </w:rPr>
      <w:drawing>
        <wp:inline distT="0" distB="0" distL="0" distR="0" wp14:anchorId="6ECCC0EE" wp14:editId="40126CB0">
          <wp:extent cx="1943100" cy="571500"/>
          <wp:effectExtent l="0" t="0" r="0" b="0"/>
          <wp:docPr id="1" name="Picture 1" descr="cid:image001.png@01CFE92D.8C5EF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E92D.8C5EFF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47"/>
    <w:multiLevelType w:val="hybridMultilevel"/>
    <w:tmpl w:val="BA4697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E40"/>
    <w:multiLevelType w:val="multilevel"/>
    <w:tmpl w:val="51D498E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CAF"/>
    <w:multiLevelType w:val="hybridMultilevel"/>
    <w:tmpl w:val="5BB00C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71B"/>
    <w:multiLevelType w:val="hybridMultilevel"/>
    <w:tmpl w:val="FEE2C758"/>
    <w:lvl w:ilvl="0" w:tplc="89F4C412">
      <w:start w:val="1"/>
      <w:numFmt w:val="bullet"/>
      <w:lvlText w:val=""/>
      <w:lvlJc w:val="left"/>
      <w:pPr>
        <w:tabs>
          <w:tab w:val="num" w:pos="425"/>
        </w:tabs>
        <w:ind w:left="340" w:hanging="34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7B424B3"/>
    <w:multiLevelType w:val="hybridMultilevel"/>
    <w:tmpl w:val="DD06BE4E"/>
    <w:lvl w:ilvl="0" w:tplc="57FE2C52">
      <w:start w:val="1"/>
      <w:numFmt w:val="decimal"/>
      <w:pStyle w:val="KRA"/>
      <w:lvlText w:val="%1."/>
      <w:lvlJc w:val="left"/>
      <w:pPr>
        <w:tabs>
          <w:tab w:val="num" w:pos="-1397"/>
        </w:tabs>
        <w:ind w:left="-1397" w:hanging="284"/>
      </w:pPr>
      <w:rPr>
        <w:rFonts w:hint="default"/>
        <w:b/>
      </w:rPr>
    </w:lvl>
    <w:lvl w:ilvl="1" w:tplc="052EF2D4">
      <w:start w:val="1"/>
      <w:numFmt w:val="bullet"/>
      <w:pStyle w:val="Bullet"/>
      <w:lvlText w:val=""/>
      <w:lvlJc w:val="left"/>
      <w:pPr>
        <w:tabs>
          <w:tab w:val="num" w:pos="-318"/>
        </w:tabs>
        <w:ind w:left="-318" w:hanging="283"/>
      </w:pPr>
      <w:rPr>
        <w:rFonts w:ascii="Symbol" w:hAnsi="Symbol" w:hint="default"/>
        <w:color w:val="auto"/>
      </w:rPr>
    </w:lvl>
    <w:lvl w:ilvl="2" w:tplc="0C09001B">
      <w:start w:val="1"/>
      <w:numFmt w:val="lowerRoman"/>
      <w:lvlText w:val="%3."/>
      <w:lvlJc w:val="right"/>
      <w:pPr>
        <w:tabs>
          <w:tab w:val="num" w:pos="479"/>
        </w:tabs>
        <w:ind w:left="479" w:hanging="180"/>
      </w:pPr>
    </w:lvl>
    <w:lvl w:ilvl="3" w:tplc="0C09000F">
      <w:start w:val="1"/>
      <w:numFmt w:val="decimal"/>
      <w:lvlText w:val="%4.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1919"/>
        </w:tabs>
        <w:ind w:left="191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2639"/>
        </w:tabs>
        <w:ind w:left="263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079"/>
        </w:tabs>
        <w:ind w:left="407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180"/>
      </w:pPr>
    </w:lvl>
  </w:abstractNum>
  <w:abstractNum w:abstractNumId="5" w15:restartNumberingAfterBreak="0">
    <w:nsid w:val="0DAA7394"/>
    <w:multiLevelType w:val="hybridMultilevel"/>
    <w:tmpl w:val="A7482138"/>
    <w:lvl w:ilvl="0" w:tplc="0180F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1EF5"/>
    <w:multiLevelType w:val="hybridMultilevel"/>
    <w:tmpl w:val="6B2E3BCE"/>
    <w:lvl w:ilvl="0" w:tplc="55D4F980">
      <w:start w:val="1"/>
      <w:numFmt w:val="bullet"/>
      <w:lvlText w:val=""/>
      <w:lvlJc w:val="left"/>
      <w:pPr>
        <w:tabs>
          <w:tab w:val="num" w:pos="425"/>
        </w:tabs>
        <w:ind w:left="397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33896"/>
    <w:multiLevelType w:val="hybridMultilevel"/>
    <w:tmpl w:val="4176BA20"/>
    <w:lvl w:ilvl="0" w:tplc="1234B738">
      <w:start w:val="6"/>
      <w:numFmt w:val="bullet"/>
      <w:lvlText w:val="•"/>
      <w:lvlJc w:val="left"/>
      <w:pPr>
        <w:ind w:left="1080" w:hanging="720"/>
      </w:pPr>
      <w:rPr>
        <w:rFonts w:ascii="Corisande-Regular" w:eastAsia="Times New Roman" w:hAnsi="Corisande-Regular" w:cs="Corisande-Regular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25A"/>
    <w:multiLevelType w:val="hybridMultilevel"/>
    <w:tmpl w:val="07D0F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0400"/>
    <w:multiLevelType w:val="hybridMultilevel"/>
    <w:tmpl w:val="600C0DE8"/>
    <w:lvl w:ilvl="0" w:tplc="8A9893AE">
      <w:start w:val="1"/>
      <w:numFmt w:val="decimal"/>
      <w:lvlText w:val="%1."/>
      <w:lvlJc w:val="left"/>
      <w:pPr>
        <w:tabs>
          <w:tab w:val="num" w:pos="-678"/>
        </w:tabs>
        <w:ind w:left="283" w:hanging="283"/>
      </w:pPr>
      <w:rPr>
        <w:rFonts w:hint="default"/>
      </w:rPr>
    </w:lvl>
    <w:lvl w:ilvl="1" w:tplc="0180F8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538C1"/>
    <w:multiLevelType w:val="hybridMultilevel"/>
    <w:tmpl w:val="B10CA8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03E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E7625A"/>
    <w:multiLevelType w:val="multilevel"/>
    <w:tmpl w:val="3DD6BA96"/>
    <w:lvl w:ilvl="0">
      <w:start w:val="1"/>
      <w:numFmt w:val="decimal"/>
      <w:lvlText w:val="%1."/>
      <w:lvlJc w:val="left"/>
      <w:pPr>
        <w:tabs>
          <w:tab w:val="num" w:pos="-1397"/>
        </w:tabs>
        <w:ind w:left="-1397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318"/>
        </w:tabs>
        <w:ind w:left="-318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479"/>
        </w:tabs>
        <w:ind w:left="479" w:hanging="180"/>
      </w:pPr>
    </w:lvl>
    <w:lvl w:ilvl="3">
      <w:start w:val="1"/>
      <w:numFmt w:val="decimal"/>
      <w:lvlText w:val="%4.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lowerRoman"/>
      <w:lvlText w:val="%6."/>
      <w:lvlJc w:val="right"/>
      <w:pPr>
        <w:tabs>
          <w:tab w:val="num" w:pos="2639"/>
        </w:tabs>
        <w:ind w:left="2639" w:hanging="180"/>
      </w:pPr>
    </w:lvl>
    <w:lvl w:ilvl="6">
      <w:start w:val="1"/>
      <w:numFmt w:val="decimal"/>
      <w:lvlText w:val="%7."/>
      <w:lvlJc w:val="left"/>
      <w:pPr>
        <w:tabs>
          <w:tab w:val="num" w:pos="3359"/>
        </w:tabs>
        <w:ind w:left="3359" w:hanging="360"/>
      </w:pPr>
    </w:lvl>
    <w:lvl w:ilvl="7">
      <w:start w:val="1"/>
      <w:numFmt w:val="lowerLetter"/>
      <w:lvlText w:val="%8."/>
      <w:lvlJc w:val="left"/>
      <w:pPr>
        <w:tabs>
          <w:tab w:val="num" w:pos="4079"/>
        </w:tabs>
        <w:ind w:left="4079" w:hanging="360"/>
      </w:pPr>
    </w:lvl>
    <w:lvl w:ilvl="8">
      <w:start w:val="1"/>
      <w:numFmt w:val="lowerRoman"/>
      <w:lvlText w:val="%9."/>
      <w:lvlJc w:val="right"/>
      <w:pPr>
        <w:tabs>
          <w:tab w:val="num" w:pos="4799"/>
        </w:tabs>
        <w:ind w:left="4799" w:hanging="180"/>
      </w:pPr>
    </w:lvl>
  </w:abstractNum>
  <w:abstractNum w:abstractNumId="13" w15:restartNumberingAfterBreak="0">
    <w:nsid w:val="38863D42"/>
    <w:multiLevelType w:val="hybridMultilevel"/>
    <w:tmpl w:val="F78C5612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14671"/>
    <w:multiLevelType w:val="hybridMultilevel"/>
    <w:tmpl w:val="42FE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A49C2"/>
    <w:multiLevelType w:val="hybridMultilevel"/>
    <w:tmpl w:val="D3F63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754A6"/>
    <w:multiLevelType w:val="hybridMultilevel"/>
    <w:tmpl w:val="51D498EC"/>
    <w:lvl w:ilvl="0" w:tplc="2D86C2E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E5968"/>
    <w:multiLevelType w:val="hybridMultilevel"/>
    <w:tmpl w:val="FA0899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"/>
      <w:lvlJc w:val="left"/>
      <w:pPr>
        <w:tabs>
          <w:tab w:val="num" w:pos="1145"/>
        </w:tabs>
        <w:ind w:left="106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BC42A7"/>
    <w:multiLevelType w:val="hybridMultilevel"/>
    <w:tmpl w:val="61A6919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F11F0"/>
    <w:multiLevelType w:val="hybridMultilevel"/>
    <w:tmpl w:val="A5F09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F2E7A"/>
    <w:multiLevelType w:val="hybridMultilevel"/>
    <w:tmpl w:val="76366E36"/>
    <w:lvl w:ilvl="0" w:tplc="1234B738">
      <w:start w:val="6"/>
      <w:numFmt w:val="bullet"/>
      <w:lvlText w:val="•"/>
      <w:lvlJc w:val="left"/>
      <w:pPr>
        <w:ind w:left="720" w:hanging="720"/>
      </w:pPr>
      <w:rPr>
        <w:rFonts w:ascii="Corisande-Regular" w:eastAsia="Times New Roman" w:hAnsi="Corisande-Regular" w:cs="Corisande-Regular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54AEA"/>
    <w:multiLevelType w:val="hybridMultilevel"/>
    <w:tmpl w:val="910CE856"/>
    <w:lvl w:ilvl="0" w:tplc="28E8D732">
      <w:start w:val="1"/>
      <w:numFmt w:val="bullet"/>
      <w:lvlText w:val=""/>
      <w:lvlJc w:val="left"/>
      <w:pPr>
        <w:tabs>
          <w:tab w:val="num" w:pos="-1321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-318"/>
        </w:tabs>
        <w:ind w:left="-318" w:hanging="283"/>
      </w:pPr>
      <w:rPr>
        <w:rFonts w:ascii="Symbol" w:hAnsi="Symbol" w:hint="default"/>
        <w:color w:val="auto"/>
      </w:rPr>
    </w:lvl>
    <w:lvl w:ilvl="2" w:tplc="0C090005">
      <w:start w:val="1"/>
      <w:numFmt w:val="lowerRoman"/>
      <w:lvlText w:val="%3."/>
      <w:lvlJc w:val="right"/>
      <w:pPr>
        <w:tabs>
          <w:tab w:val="num" w:pos="479"/>
        </w:tabs>
        <w:ind w:left="479" w:hanging="180"/>
      </w:pPr>
    </w:lvl>
    <w:lvl w:ilvl="3" w:tplc="0C090001">
      <w:start w:val="1"/>
      <w:numFmt w:val="decimal"/>
      <w:lvlText w:val="%4.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1919"/>
        </w:tabs>
        <w:ind w:left="1919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2639"/>
        </w:tabs>
        <w:ind w:left="2639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3359"/>
        </w:tabs>
        <w:ind w:left="3359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4079"/>
        </w:tabs>
        <w:ind w:left="4079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4799"/>
        </w:tabs>
        <w:ind w:left="4799" w:hanging="180"/>
      </w:pPr>
    </w:lvl>
  </w:abstractNum>
  <w:abstractNum w:abstractNumId="22" w15:restartNumberingAfterBreak="0">
    <w:nsid w:val="63E5128F"/>
    <w:multiLevelType w:val="hybridMultilevel"/>
    <w:tmpl w:val="B3F0773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F4C412">
      <w:start w:val="1"/>
      <w:numFmt w:val="bullet"/>
      <w:lvlText w:val=""/>
      <w:lvlJc w:val="left"/>
      <w:pPr>
        <w:tabs>
          <w:tab w:val="num" w:pos="1145"/>
        </w:tabs>
        <w:ind w:left="1060" w:hanging="34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676F44"/>
    <w:multiLevelType w:val="hybridMultilevel"/>
    <w:tmpl w:val="BE680C98"/>
    <w:lvl w:ilvl="0" w:tplc="2D86C2E6">
      <w:start w:val="1"/>
      <w:numFmt w:val="bullet"/>
      <w:lvlText w:val="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65E675CB"/>
    <w:multiLevelType w:val="hybridMultilevel"/>
    <w:tmpl w:val="FCB201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B87267"/>
    <w:multiLevelType w:val="hybridMultilevel"/>
    <w:tmpl w:val="38CEA2C4"/>
    <w:lvl w:ilvl="0" w:tplc="580C4E60">
      <w:start w:val="1"/>
      <w:numFmt w:val="bullet"/>
      <w:lvlText w:val=""/>
      <w:lvlJc w:val="left"/>
      <w:pPr>
        <w:tabs>
          <w:tab w:val="num" w:pos="425"/>
        </w:tabs>
        <w:ind w:left="340" w:hanging="340"/>
      </w:pPr>
      <w:rPr>
        <w:rFonts w:ascii="Wingdings" w:hAnsi="Wingdings" w:hint="default"/>
        <w:sz w:val="22"/>
      </w:rPr>
    </w:lvl>
    <w:lvl w:ilvl="1" w:tplc="052EF2D4">
      <w:start w:val="1"/>
      <w:numFmt w:val="bullet"/>
      <w:lvlText w:val="o"/>
      <w:lvlJc w:val="left"/>
      <w:pPr>
        <w:tabs>
          <w:tab w:val="num" w:pos="-6"/>
        </w:tabs>
        <w:ind w:left="266" w:hanging="266"/>
      </w:pPr>
      <w:rPr>
        <w:rFonts w:ascii="Courier New" w:hAnsi="Courier New" w:hint="default"/>
        <w:sz w:val="22"/>
      </w:rPr>
    </w:lvl>
    <w:lvl w:ilvl="2" w:tplc="0C09001B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8E535FE"/>
    <w:multiLevelType w:val="hybridMultilevel"/>
    <w:tmpl w:val="3CEECF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2494271">
    <w:abstractNumId w:val="25"/>
  </w:num>
  <w:num w:numId="2" w16cid:durableId="1076393257">
    <w:abstractNumId w:val="17"/>
  </w:num>
  <w:num w:numId="3" w16cid:durableId="999429119">
    <w:abstractNumId w:val="3"/>
  </w:num>
  <w:num w:numId="4" w16cid:durableId="1130050117">
    <w:abstractNumId w:val="6"/>
  </w:num>
  <w:num w:numId="5" w16cid:durableId="597829844">
    <w:abstractNumId w:val="4"/>
  </w:num>
  <w:num w:numId="6" w16cid:durableId="1553006705">
    <w:abstractNumId w:val="9"/>
  </w:num>
  <w:num w:numId="7" w16cid:durableId="363676438">
    <w:abstractNumId w:val="11"/>
  </w:num>
  <w:num w:numId="8" w16cid:durableId="125050866">
    <w:abstractNumId w:val="22"/>
  </w:num>
  <w:num w:numId="9" w16cid:durableId="21244675">
    <w:abstractNumId w:val="21"/>
  </w:num>
  <w:num w:numId="10" w16cid:durableId="91055765">
    <w:abstractNumId w:val="4"/>
  </w:num>
  <w:num w:numId="11" w16cid:durableId="2048723270">
    <w:abstractNumId w:val="4"/>
  </w:num>
  <w:num w:numId="12" w16cid:durableId="1306936634">
    <w:abstractNumId w:val="23"/>
  </w:num>
  <w:num w:numId="13" w16cid:durableId="2096627881">
    <w:abstractNumId w:val="0"/>
  </w:num>
  <w:num w:numId="14" w16cid:durableId="2054645853">
    <w:abstractNumId w:val="18"/>
  </w:num>
  <w:num w:numId="15" w16cid:durableId="1176190603">
    <w:abstractNumId w:val="16"/>
  </w:num>
  <w:num w:numId="16" w16cid:durableId="1490319025">
    <w:abstractNumId w:val="1"/>
  </w:num>
  <w:num w:numId="17" w16cid:durableId="1365980430">
    <w:abstractNumId w:val="5"/>
  </w:num>
  <w:num w:numId="18" w16cid:durableId="880484271">
    <w:abstractNumId w:val="12"/>
  </w:num>
  <w:num w:numId="19" w16cid:durableId="252323631">
    <w:abstractNumId w:val="26"/>
  </w:num>
  <w:num w:numId="20" w16cid:durableId="1996255655">
    <w:abstractNumId w:val="15"/>
  </w:num>
  <w:num w:numId="21" w16cid:durableId="631135249">
    <w:abstractNumId w:val="2"/>
  </w:num>
  <w:num w:numId="22" w16cid:durableId="1694302686">
    <w:abstractNumId w:val="8"/>
  </w:num>
  <w:num w:numId="23" w16cid:durableId="1138457048">
    <w:abstractNumId w:val="7"/>
  </w:num>
  <w:num w:numId="24" w16cid:durableId="1522234813">
    <w:abstractNumId w:val="19"/>
  </w:num>
  <w:num w:numId="25" w16cid:durableId="162595004">
    <w:abstractNumId w:val="20"/>
  </w:num>
  <w:num w:numId="26" w16cid:durableId="646672159">
    <w:abstractNumId w:val="10"/>
  </w:num>
  <w:num w:numId="27" w16cid:durableId="781922898">
    <w:abstractNumId w:val="10"/>
  </w:num>
  <w:num w:numId="28" w16cid:durableId="1722051283">
    <w:abstractNumId w:val="13"/>
  </w:num>
  <w:num w:numId="29" w16cid:durableId="1988169582">
    <w:abstractNumId w:val="24"/>
  </w:num>
  <w:num w:numId="30" w16cid:durableId="181983504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877855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9847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28"/>
    <w:rsid w:val="0000275B"/>
    <w:rsid w:val="000072C3"/>
    <w:rsid w:val="00007A1C"/>
    <w:rsid w:val="00012607"/>
    <w:rsid w:val="00025B56"/>
    <w:rsid w:val="00030893"/>
    <w:rsid w:val="00036720"/>
    <w:rsid w:val="00055AB2"/>
    <w:rsid w:val="00076DEC"/>
    <w:rsid w:val="0008108E"/>
    <w:rsid w:val="00083557"/>
    <w:rsid w:val="000A3AED"/>
    <w:rsid w:val="000A3F53"/>
    <w:rsid w:val="000A6F32"/>
    <w:rsid w:val="000D6CB1"/>
    <w:rsid w:val="000D6FF8"/>
    <w:rsid w:val="000E7AB9"/>
    <w:rsid w:val="000F1228"/>
    <w:rsid w:val="000F2134"/>
    <w:rsid w:val="000F650A"/>
    <w:rsid w:val="00112F7C"/>
    <w:rsid w:val="001251D5"/>
    <w:rsid w:val="0012664C"/>
    <w:rsid w:val="00130359"/>
    <w:rsid w:val="001365F3"/>
    <w:rsid w:val="0013678F"/>
    <w:rsid w:val="00144C50"/>
    <w:rsid w:val="001526B5"/>
    <w:rsid w:val="001707AA"/>
    <w:rsid w:val="001977A9"/>
    <w:rsid w:val="001A4C8B"/>
    <w:rsid w:val="001D6D2B"/>
    <w:rsid w:val="001D6F48"/>
    <w:rsid w:val="0021653B"/>
    <w:rsid w:val="002278D7"/>
    <w:rsid w:val="00244CBE"/>
    <w:rsid w:val="00246DBF"/>
    <w:rsid w:val="00255168"/>
    <w:rsid w:val="00271123"/>
    <w:rsid w:val="002746DB"/>
    <w:rsid w:val="0028651F"/>
    <w:rsid w:val="00293582"/>
    <w:rsid w:val="00293BAE"/>
    <w:rsid w:val="00295F3A"/>
    <w:rsid w:val="002B6F40"/>
    <w:rsid w:val="002D54BD"/>
    <w:rsid w:val="002E32A4"/>
    <w:rsid w:val="002F3CE2"/>
    <w:rsid w:val="003070FD"/>
    <w:rsid w:val="0032044E"/>
    <w:rsid w:val="003249A8"/>
    <w:rsid w:val="00335292"/>
    <w:rsid w:val="00346DF9"/>
    <w:rsid w:val="003538EB"/>
    <w:rsid w:val="003620AF"/>
    <w:rsid w:val="00363EC9"/>
    <w:rsid w:val="00366EDD"/>
    <w:rsid w:val="003756C4"/>
    <w:rsid w:val="003773C7"/>
    <w:rsid w:val="0038042E"/>
    <w:rsid w:val="00384415"/>
    <w:rsid w:val="003A0697"/>
    <w:rsid w:val="003B5A12"/>
    <w:rsid w:val="003C0D07"/>
    <w:rsid w:val="003C15DE"/>
    <w:rsid w:val="003D3499"/>
    <w:rsid w:val="003E53EE"/>
    <w:rsid w:val="00400381"/>
    <w:rsid w:val="00413F49"/>
    <w:rsid w:val="00424F38"/>
    <w:rsid w:val="00434A52"/>
    <w:rsid w:val="00443E05"/>
    <w:rsid w:val="00461FD2"/>
    <w:rsid w:val="004670D5"/>
    <w:rsid w:val="00474468"/>
    <w:rsid w:val="004871E6"/>
    <w:rsid w:val="0049491A"/>
    <w:rsid w:val="00495091"/>
    <w:rsid w:val="004B0DC5"/>
    <w:rsid w:val="004B0E30"/>
    <w:rsid w:val="004B24F5"/>
    <w:rsid w:val="004C2671"/>
    <w:rsid w:val="004C2DF4"/>
    <w:rsid w:val="004C60C2"/>
    <w:rsid w:val="004D65B1"/>
    <w:rsid w:val="005118D3"/>
    <w:rsid w:val="00516039"/>
    <w:rsid w:val="00522FC6"/>
    <w:rsid w:val="005260C7"/>
    <w:rsid w:val="0057025E"/>
    <w:rsid w:val="00591447"/>
    <w:rsid w:val="00597566"/>
    <w:rsid w:val="005C1F5D"/>
    <w:rsid w:val="005F19AD"/>
    <w:rsid w:val="005F563A"/>
    <w:rsid w:val="005F6669"/>
    <w:rsid w:val="00603EA1"/>
    <w:rsid w:val="00622C19"/>
    <w:rsid w:val="006476F4"/>
    <w:rsid w:val="00665BBE"/>
    <w:rsid w:val="00674AE7"/>
    <w:rsid w:val="0068015F"/>
    <w:rsid w:val="0068371A"/>
    <w:rsid w:val="00691F08"/>
    <w:rsid w:val="0069210B"/>
    <w:rsid w:val="006C3A22"/>
    <w:rsid w:val="006C3C79"/>
    <w:rsid w:val="006F6996"/>
    <w:rsid w:val="0071529F"/>
    <w:rsid w:val="00740D9B"/>
    <w:rsid w:val="00740DFE"/>
    <w:rsid w:val="00741920"/>
    <w:rsid w:val="00765B26"/>
    <w:rsid w:val="007706D7"/>
    <w:rsid w:val="0078094F"/>
    <w:rsid w:val="00781848"/>
    <w:rsid w:val="00791D5B"/>
    <w:rsid w:val="0079568E"/>
    <w:rsid w:val="007966C4"/>
    <w:rsid w:val="007A1B9B"/>
    <w:rsid w:val="007D70D6"/>
    <w:rsid w:val="007F33E2"/>
    <w:rsid w:val="00820955"/>
    <w:rsid w:val="00837ED7"/>
    <w:rsid w:val="00844279"/>
    <w:rsid w:val="0088492D"/>
    <w:rsid w:val="00886DED"/>
    <w:rsid w:val="008D0783"/>
    <w:rsid w:val="008E56B8"/>
    <w:rsid w:val="008F2B30"/>
    <w:rsid w:val="00910847"/>
    <w:rsid w:val="00921A9C"/>
    <w:rsid w:val="009221E5"/>
    <w:rsid w:val="00935621"/>
    <w:rsid w:val="00935E9E"/>
    <w:rsid w:val="00945681"/>
    <w:rsid w:val="0096334B"/>
    <w:rsid w:val="009712D1"/>
    <w:rsid w:val="009746E2"/>
    <w:rsid w:val="00982730"/>
    <w:rsid w:val="00982B54"/>
    <w:rsid w:val="00994C13"/>
    <w:rsid w:val="009A4353"/>
    <w:rsid w:val="009B43B3"/>
    <w:rsid w:val="009B6A7E"/>
    <w:rsid w:val="009C430C"/>
    <w:rsid w:val="009D1622"/>
    <w:rsid w:val="009D40D0"/>
    <w:rsid w:val="009D7132"/>
    <w:rsid w:val="009E12B4"/>
    <w:rsid w:val="009F0DBF"/>
    <w:rsid w:val="009F4ACD"/>
    <w:rsid w:val="009F5570"/>
    <w:rsid w:val="00A0035B"/>
    <w:rsid w:val="00A01278"/>
    <w:rsid w:val="00A22173"/>
    <w:rsid w:val="00A23125"/>
    <w:rsid w:val="00A2594D"/>
    <w:rsid w:val="00A34D53"/>
    <w:rsid w:val="00A35355"/>
    <w:rsid w:val="00A3752D"/>
    <w:rsid w:val="00A60BB1"/>
    <w:rsid w:val="00A63B4C"/>
    <w:rsid w:val="00A71D3F"/>
    <w:rsid w:val="00A84FAE"/>
    <w:rsid w:val="00AB2126"/>
    <w:rsid w:val="00AC3082"/>
    <w:rsid w:val="00AC7269"/>
    <w:rsid w:val="00AD4324"/>
    <w:rsid w:val="00AE7808"/>
    <w:rsid w:val="00B1372F"/>
    <w:rsid w:val="00B24741"/>
    <w:rsid w:val="00B356DB"/>
    <w:rsid w:val="00B52728"/>
    <w:rsid w:val="00B53485"/>
    <w:rsid w:val="00B86B37"/>
    <w:rsid w:val="00B9544A"/>
    <w:rsid w:val="00BC3826"/>
    <w:rsid w:val="00BF0C5E"/>
    <w:rsid w:val="00BF20C9"/>
    <w:rsid w:val="00C05848"/>
    <w:rsid w:val="00C23CB1"/>
    <w:rsid w:val="00C56528"/>
    <w:rsid w:val="00CA4181"/>
    <w:rsid w:val="00CA6403"/>
    <w:rsid w:val="00CC0619"/>
    <w:rsid w:val="00CD48D6"/>
    <w:rsid w:val="00CE0777"/>
    <w:rsid w:val="00D04E68"/>
    <w:rsid w:val="00D14180"/>
    <w:rsid w:val="00D21E4F"/>
    <w:rsid w:val="00D54A16"/>
    <w:rsid w:val="00D625AE"/>
    <w:rsid w:val="00D740FA"/>
    <w:rsid w:val="00D74934"/>
    <w:rsid w:val="00D765EE"/>
    <w:rsid w:val="00DC22A5"/>
    <w:rsid w:val="00DC2CFB"/>
    <w:rsid w:val="00DC49CA"/>
    <w:rsid w:val="00E15472"/>
    <w:rsid w:val="00E2088B"/>
    <w:rsid w:val="00E26E73"/>
    <w:rsid w:val="00E31F44"/>
    <w:rsid w:val="00E33029"/>
    <w:rsid w:val="00E475E5"/>
    <w:rsid w:val="00E532AC"/>
    <w:rsid w:val="00E60DDF"/>
    <w:rsid w:val="00E7243C"/>
    <w:rsid w:val="00E9203A"/>
    <w:rsid w:val="00EA660B"/>
    <w:rsid w:val="00EB5100"/>
    <w:rsid w:val="00EC2AE6"/>
    <w:rsid w:val="00EF68F6"/>
    <w:rsid w:val="00F11BA4"/>
    <w:rsid w:val="00F2723B"/>
    <w:rsid w:val="00F354B2"/>
    <w:rsid w:val="00F36268"/>
    <w:rsid w:val="00F73854"/>
    <w:rsid w:val="00F863F6"/>
    <w:rsid w:val="00F86613"/>
    <w:rsid w:val="00F93F55"/>
    <w:rsid w:val="00FA0C83"/>
    <w:rsid w:val="00FA2948"/>
    <w:rsid w:val="00FA3646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CB26BB7"/>
  <w15:docId w15:val="{B5AA4DC0-28A7-4A4C-A337-D20208DC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7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1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52728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rsid w:val="00B52728"/>
    <w:pPr>
      <w:keepNext/>
      <w:spacing w:before="60"/>
      <w:ind w:left="284"/>
      <w:outlineLvl w:val="2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B52728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527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2728"/>
  </w:style>
  <w:style w:type="table" w:styleId="TableGrid">
    <w:name w:val="Table Grid"/>
    <w:basedOn w:val="TableNormal"/>
    <w:rsid w:val="00B5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A">
    <w:name w:val="KRA"/>
    <w:basedOn w:val="Normal"/>
    <w:rsid w:val="00B52728"/>
    <w:pPr>
      <w:numPr>
        <w:numId w:val="5"/>
      </w:numPr>
    </w:pPr>
    <w:rPr>
      <w:rFonts w:ascii="Arial" w:hAnsi="Arial"/>
      <w:sz w:val="20"/>
      <w:szCs w:val="20"/>
    </w:rPr>
  </w:style>
  <w:style w:type="paragraph" w:customStyle="1" w:styleId="Bullet">
    <w:name w:val="Bullet"/>
    <w:basedOn w:val="Normal"/>
    <w:rsid w:val="00B52728"/>
    <w:pPr>
      <w:numPr>
        <w:ilvl w:val="1"/>
        <w:numId w:val="5"/>
      </w:numPr>
    </w:pPr>
    <w:rPr>
      <w:rFonts w:ascii="Arial" w:hAnsi="Arial"/>
      <w:sz w:val="22"/>
    </w:rPr>
  </w:style>
  <w:style w:type="paragraph" w:customStyle="1" w:styleId="NormalPosDes">
    <w:name w:val="Normal Pos Des"/>
    <w:basedOn w:val="Normal"/>
    <w:rsid w:val="00B52728"/>
    <w:pPr>
      <w:spacing w:before="240"/>
      <w:jc w:val="both"/>
    </w:pPr>
    <w:rPr>
      <w:rFonts w:ascii="Arial" w:hAnsi="Arial"/>
      <w:szCs w:val="20"/>
    </w:rPr>
  </w:style>
  <w:style w:type="paragraph" w:styleId="Header">
    <w:name w:val="header"/>
    <w:basedOn w:val="Normal"/>
    <w:rsid w:val="00B247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9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0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TableText9pt">
    <w:name w:val="Style Table Text + 9 pt"/>
    <w:basedOn w:val="Normal"/>
    <w:link w:val="StyleTableText9ptChar"/>
    <w:rsid w:val="004C60C2"/>
    <w:pPr>
      <w:spacing w:before="40" w:after="40"/>
    </w:pPr>
    <w:rPr>
      <w:rFonts w:ascii="Arial" w:hAnsi="Arial" w:cs="Arial"/>
      <w:sz w:val="17"/>
      <w:szCs w:val="20"/>
      <w:lang w:val="en-GB"/>
    </w:rPr>
  </w:style>
  <w:style w:type="character" w:customStyle="1" w:styleId="StyleTableText9ptChar">
    <w:name w:val="Style Table Text + 9 pt Char"/>
    <w:link w:val="StyleTableText9pt"/>
    <w:rsid w:val="004C60C2"/>
    <w:rPr>
      <w:rFonts w:ascii="Arial" w:hAnsi="Arial" w:cs="Arial"/>
      <w:sz w:val="17"/>
      <w:lang w:val="en-GB" w:eastAsia="en-US"/>
    </w:rPr>
  </w:style>
  <w:style w:type="paragraph" w:styleId="ListParagraph">
    <w:name w:val="List Paragraph"/>
    <w:basedOn w:val="Normal"/>
    <w:uiPriority w:val="34"/>
    <w:qFormat/>
    <w:rsid w:val="009B6A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11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3E53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E53E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D497.2C760D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0D0C-F5C8-4663-AF02-11230599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(Word)</vt:lpstr>
    </vt:vector>
  </TitlesOfParts>
  <Company>Anglicare</Company>
  <LinksUpToDate>false</LinksUpToDate>
  <CharactersWithSpaces>5940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://moor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(Word)</dc:title>
  <dc:creator>People &amp; Culture</dc:creator>
  <cp:lastModifiedBy>Gaurav Taneja</cp:lastModifiedBy>
  <cp:revision>2</cp:revision>
  <cp:lastPrinted>2020-09-23T01:02:00Z</cp:lastPrinted>
  <dcterms:created xsi:type="dcterms:W3CDTF">2023-01-29T23:54:00Z</dcterms:created>
  <dcterms:modified xsi:type="dcterms:W3CDTF">2023-01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Performance Review &amp; Development</vt:lpwstr>
  </property>
  <property fmtid="{D5CDD505-2E9C-101B-9397-08002B2CF9AE}" pid="3" name="Order">
    <vt:lpwstr>11800.0000000000</vt:lpwstr>
  </property>
  <property fmtid="{D5CDD505-2E9C-101B-9397-08002B2CF9AE}" pid="4" name="Sub Category">
    <vt:lpwstr>Position Description Template</vt:lpwstr>
  </property>
</Properties>
</file>